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7128" w14:textId="77777777" w:rsidR="00B82011" w:rsidRPr="00F06E46" w:rsidRDefault="00F26430" w:rsidP="00C15C61">
      <w:pPr>
        <w:autoSpaceDE w:val="0"/>
        <w:autoSpaceDN w:val="0"/>
        <w:adjustRightInd w:val="0"/>
        <w:spacing w:line="80" w:lineRule="atLeast"/>
        <w:jc w:val="center"/>
        <w:rPr>
          <w:rFonts w:ascii="Times" w:eastAsiaTheme="minorEastAsia" w:hAnsi="Times" w:cs="Arial"/>
          <w:b/>
          <w:sz w:val="40"/>
          <w:szCs w:val="40"/>
          <w:lang w:eastAsia="zh-CN"/>
        </w:rPr>
      </w:pPr>
      <w:r w:rsidRPr="00F06E46">
        <w:rPr>
          <w:rFonts w:ascii="Times" w:eastAsiaTheme="minorEastAsia" w:hAnsi="Times" w:cs="Arial"/>
          <w:b/>
          <w:sz w:val="40"/>
          <w:szCs w:val="40"/>
          <w:lang w:eastAsia="zh-CN"/>
        </w:rPr>
        <w:t>Bolin Wang</w:t>
      </w:r>
    </w:p>
    <w:p w14:paraId="084E32C0" w14:textId="1289AB11" w:rsidR="00F663B8" w:rsidRDefault="00C15C61" w:rsidP="00F663B8">
      <w:pPr>
        <w:autoSpaceDE w:val="0"/>
        <w:autoSpaceDN w:val="0"/>
        <w:adjustRightInd w:val="0"/>
        <w:spacing w:line="80" w:lineRule="atLeast"/>
        <w:jc w:val="center"/>
        <w:rPr>
          <w:rStyle w:val="Hyperlink"/>
          <w:rFonts w:ascii="Times" w:eastAsiaTheme="minorEastAsia" w:hAnsi="Times" w:cs="Times"/>
          <w:bCs/>
          <w:color w:val="auto"/>
          <w:lang w:eastAsia="zh-CN"/>
        </w:rPr>
      </w:pPr>
      <w:r w:rsidRPr="004E611E">
        <w:rPr>
          <w:rFonts w:ascii="Times" w:eastAsiaTheme="minorEastAsia" w:hAnsi="Times" w:cs="Times"/>
          <w:bCs/>
          <w:lang w:eastAsia="zh-CN"/>
        </w:rPr>
        <w:t>+1(</w:t>
      </w:r>
      <w:r w:rsidR="00F26430" w:rsidRPr="004E611E">
        <w:rPr>
          <w:rFonts w:ascii="Times" w:eastAsiaTheme="minorEastAsia" w:hAnsi="Times" w:cs="Times"/>
          <w:bCs/>
          <w:lang w:eastAsia="zh-CN"/>
        </w:rPr>
        <w:t>236</w:t>
      </w:r>
      <w:r w:rsidRPr="004E611E">
        <w:rPr>
          <w:rFonts w:ascii="Times" w:eastAsiaTheme="minorEastAsia" w:hAnsi="Times" w:cs="Times"/>
          <w:bCs/>
          <w:lang w:eastAsia="zh-CN"/>
        </w:rPr>
        <w:t>)</w:t>
      </w:r>
      <w:r w:rsidR="00F26430" w:rsidRPr="004E611E">
        <w:rPr>
          <w:rFonts w:ascii="Times" w:eastAsiaTheme="minorEastAsia" w:hAnsi="Times" w:cs="Times"/>
          <w:bCs/>
          <w:lang w:eastAsia="zh-CN"/>
        </w:rPr>
        <w:t>-868-9827</w:t>
      </w:r>
      <w:r w:rsidRPr="004E611E">
        <w:rPr>
          <w:rFonts w:ascii="Times" w:eastAsiaTheme="minorEastAsia" w:hAnsi="Times" w:cs="Times"/>
          <w:bCs/>
          <w:lang w:eastAsia="zh-CN"/>
        </w:rPr>
        <w:t xml:space="preserve"> · </w:t>
      </w:r>
      <w:hyperlink r:id="rId8" w:history="1">
        <w:r w:rsidR="00B93CF8" w:rsidRPr="004E611E">
          <w:rPr>
            <w:rStyle w:val="Hyperlink"/>
            <w:rFonts w:ascii="Times" w:eastAsiaTheme="minorEastAsia" w:hAnsi="Times" w:cs="Times"/>
            <w:bCs/>
            <w:color w:val="auto"/>
            <w:lang w:eastAsia="zh-CN"/>
          </w:rPr>
          <w:t>wang.bolin@alumni.ubc.ca</w:t>
        </w:r>
      </w:hyperlink>
      <w:r w:rsidR="00F663B8" w:rsidRPr="004E611E">
        <w:rPr>
          <w:rStyle w:val="Hyperlink"/>
          <w:rFonts w:ascii="Times" w:eastAsiaTheme="minorEastAsia" w:hAnsi="Times" w:cs="Times"/>
          <w:bCs/>
          <w:color w:val="auto"/>
          <w:u w:val="none"/>
          <w:lang w:eastAsia="zh-CN"/>
        </w:rPr>
        <w:t xml:space="preserve"> </w:t>
      </w:r>
      <w:r w:rsidR="00F663B8" w:rsidRPr="004E611E">
        <w:rPr>
          <w:rStyle w:val="Hyperlink"/>
          <w:rFonts w:ascii="Times" w:eastAsiaTheme="minorEastAsia" w:hAnsi="Times" w:cs="Times"/>
          <w:bCs/>
          <w:color w:val="auto"/>
          <w:u w:val="none"/>
          <w:lang w:eastAsia="zh-CN"/>
        </w:rPr>
        <w:t>·</w:t>
      </w:r>
      <w:r w:rsidR="00F663B8" w:rsidRPr="004E611E">
        <w:rPr>
          <w:rStyle w:val="Hyperlink"/>
          <w:rFonts w:ascii="Times" w:eastAsiaTheme="minorEastAsia" w:hAnsi="Times" w:cs="Times"/>
          <w:bCs/>
          <w:color w:val="auto"/>
          <w:u w:val="none"/>
          <w:lang w:eastAsia="zh-CN"/>
        </w:rPr>
        <w:t xml:space="preserve"> </w:t>
      </w:r>
      <w:r w:rsidR="00E90348" w:rsidRPr="004E611E">
        <w:rPr>
          <w:rStyle w:val="Hyperlink"/>
          <w:rFonts w:ascii="Times" w:eastAsiaTheme="minorEastAsia" w:hAnsi="Times" w:cs="Times"/>
          <w:bCs/>
          <w:color w:val="auto"/>
          <w:u w:val="none"/>
          <w:lang w:eastAsia="zh-CN"/>
        </w:rPr>
        <w:t>Vancouver, BC, Canada</w:t>
      </w:r>
      <w:r w:rsidR="009D2CAD" w:rsidRPr="004E611E">
        <w:rPr>
          <w:rStyle w:val="Hyperlink"/>
          <w:rFonts w:ascii="Times" w:eastAsiaTheme="minorEastAsia" w:hAnsi="Times" w:cs="Times"/>
          <w:bCs/>
          <w:color w:val="auto"/>
          <w:u w:val="none"/>
          <w:lang w:eastAsia="zh-CN"/>
        </w:rPr>
        <w:t xml:space="preserve"> </w:t>
      </w:r>
      <w:r w:rsidRPr="004E611E">
        <w:rPr>
          <w:rStyle w:val="Hyperlink"/>
          <w:rFonts w:ascii="Times" w:eastAsiaTheme="minorEastAsia" w:hAnsi="Times" w:cs="Times"/>
          <w:bCs/>
          <w:color w:val="auto"/>
          <w:u w:val="none"/>
          <w:lang w:eastAsia="zh-CN"/>
        </w:rPr>
        <w:t>·</w:t>
      </w:r>
      <w:r w:rsidR="009D2CAD" w:rsidRPr="004E611E">
        <w:rPr>
          <w:rStyle w:val="Hyperlink"/>
          <w:rFonts w:ascii="Times" w:eastAsiaTheme="minorEastAsia" w:hAnsi="Times" w:cs="Times"/>
          <w:bCs/>
          <w:color w:val="auto"/>
          <w:u w:val="none"/>
          <w:lang w:eastAsia="zh-CN"/>
        </w:rPr>
        <w:t xml:space="preserve"> </w:t>
      </w:r>
      <w:r w:rsidR="00F663B8" w:rsidRPr="004E611E">
        <w:rPr>
          <w:rStyle w:val="Hyperlink"/>
          <w:rFonts w:ascii="Times" w:eastAsiaTheme="minorEastAsia" w:hAnsi="Times" w:cs="Times"/>
          <w:bCs/>
          <w:color w:val="auto"/>
          <w:lang w:eastAsia="zh-CN"/>
        </w:rPr>
        <w:t>linkedin.com/in/bolinwang227</w:t>
      </w:r>
    </w:p>
    <w:p w14:paraId="46746086" w14:textId="77777777" w:rsidR="004E611E" w:rsidRPr="004E611E" w:rsidRDefault="004E611E" w:rsidP="00F663B8">
      <w:pPr>
        <w:autoSpaceDE w:val="0"/>
        <w:autoSpaceDN w:val="0"/>
        <w:adjustRightInd w:val="0"/>
        <w:spacing w:line="80" w:lineRule="atLeast"/>
        <w:jc w:val="center"/>
        <w:rPr>
          <w:rFonts w:ascii="Times" w:eastAsiaTheme="minorEastAsia" w:hAnsi="Times" w:cs="Times"/>
          <w:bCs/>
          <w:lang w:eastAsia="zh-CN"/>
        </w:rPr>
      </w:pPr>
    </w:p>
    <w:p w14:paraId="5A97F22D" w14:textId="6CF3B72F" w:rsidR="00030DC0" w:rsidRDefault="00030DC0" w:rsidP="00030DC0">
      <w:pPr>
        <w:spacing w:line="240" w:lineRule="exact"/>
        <w:rPr>
          <w:rFonts w:ascii="Times" w:eastAsia="Arial" w:hAnsi="Times"/>
          <w:b/>
          <w:sz w:val="21"/>
          <w:szCs w:val="21"/>
        </w:rPr>
      </w:pPr>
      <w:bookmarkStart w:id="0" w:name="_Hlk46664144"/>
      <w:bookmarkStart w:id="1" w:name="_Hlk46667573"/>
      <w:r w:rsidRPr="00C15C61">
        <w:rPr>
          <w:rFonts w:ascii="Times" w:eastAsia="Arial" w:hAnsi="Times"/>
          <w:b/>
          <w:sz w:val="21"/>
          <w:szCs w:val="21"/>
        </w:rPr>
        <w:t>EDUCATION</w:t>
      </w:r>
    </w:p>
    <w:p w14:paraId="12328171" w14:textId="5CC78274" w:rsidR="00030DC0" w:rsidRPr="00C15C61" w:rsidRDefault="004D1E2E" w:rsidP="00030DC0">
      <w:pPr>
        <w:spacing w:before="120" w:line="240" w:lineRule="exact"/>
        <w:rPr>
          <w:rFonts w:ascii="Times" w:eastAsia="Arial" w:hAnsi="Times"/>
          <w:b/>
          <w:sz w:val="21"/>
          <w:szCs w:val="21"/>
        </w:rPr>
      </w:pPr>
      <w:r w:rsidRPr="00C15C61">
        <w:rPr>
          <w:rFonts w:ascii="Times" w:eastAsia="Arial" w:hAnsi="Time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5B1E61" wp14:editId="25CEEAA2">
                <wp:simplePos x="0" y="0"/>
                <wp:positionH relativeFrom="column">
                  <wp:posOffset>1270</wp:posOffset>
                </wp:positionH>
                <wp:positionV relativeFrom="paragraph">
                  <wp:posOffset>34290</wp:posOffset>
                </wp:positionV>
                <wp:extent cx="639572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7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13F58" id="Line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7pt" to="503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" strokeweight=".25397mm">
                <o:lock v:ext="edit" shapetype="f"/>
              </v:line>
            </w:pict>
          </mc:Fallback>
        </mc:AlternateContent>
      </w:r>
      <w:r w:rsidR="00030DC0" w:rsidRPr="00C15C61">
        <w:rPr>
          <w:rFonts w:ascii="Times" w:eastAsiaTheme="minorEastAsia" w:hAnsi="Times" w:cs="Arial"/>
          <w:b/>
          <w:sz w:val="21"/>
          <w:szCs w:val="21"/>
          <w:lang w:val="en-CA" w:eastAsia="zh-CN"/>
        </w:rPr>
        <w:t>University of British Columbia                                                                                              Expected Grad: May 2022</w:t>
      </w:r>
    </w:p>
    <w:p w14:paraId="2CAA11A8" w14:textId="07405529" w:rsidR="00030DC0" w:rsidRPr="00C15C61" w:rsidRDefault="0095639D" w:rsidP="00030DC0">
      <w:p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>
        <w:rPr>
          <w:rFonts w:ascii="Times" w:eastAsia="Arial" w:hAnsi="Times"/>
          <w:i/>
          <w:sz w:val="21"/>
          <w:szCs w:val="21"/>
        </w:rPr>
        <w:t>Bachelor of Science</w:t>
      </w:r>
      <w:r w:rsidRPr="00D13406">
        <w:rPr>
          <w:rFonts w:ascii="Times" w:eastAsia="Arial" w:hAnsi="Times"/>
          <w:i/>
          <w:sz w:val="21"/>
          <w:szCs w:val="21"/>
        </w:rPr>
        <w:t xml:space="preserve">, </w:t>
      </w:r>
      <w:r w:rsidR="00030DC0" w:rsidRPr="00D13406">
        <w:rPr>
          <w:rFonts w:ascii="Times" w:eastAsiaTheme="minorEastAsia" w:hAnsi="Times" w:cs="Arial"/>
          <w:bCs/>
          <w:i/>
          <w:sz w:val="21"/>
          <w:szCs w:val="21"/>
          <w:lang w:val="en-CA" w:eastAsia="zh-CN"/>
        </w:rPr>
        <w:t xml:space="preserve">Major in Computer Science  </w:t>
      </w:r>
      <w:r w:rsidRPr="00D13406">
        <w:rPr>
          <w:rFonts w:ascii="Times" w:eastAsiaTheme="minorEastAsia" w:hAnsi="Times" w:cs="Arial"/>
          <w:bCs/>
          <w:i/>
          <w:sz w:val="21"/>
          <w:szCs w:val="21"/>
          <w:lang w:val="en-CA" w:eastAsia="zh-CN"/>
        </w:rPr>
        <w:t xml:space="preserve"> </w:t>
      </w:r>
      <w:r w:rsidR="00030DC0" w:rsidRPr="00D13406">
        <w:rPr>
          <w:rFonts w:ascii="Times" w:eastAsiaTheme="minorEastAsia" w:hAnsi="Times" w:cs="Arial"/>
          <w:bCs/>
          <w:i/>
          <w:sz w:val="21"/>
          <w:szCs w:val="21"/>
          <w:lang w:val="en-CA" w:eastAsia="zh-CN"/>
        </w:rPr>
        <w:t xml:space="preserve">                                                                    </w:t>
      </w:r>
    </w:p>
    <w:p w14:paraId="13742483" w14:textId="77777777" w:rsidR="00030DC0" w:rsidRPr="00C15C61" w:rsidRDefault="00030DC0" w:rsidP="00030DC0">
      <w:p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/>
          <w:sz w:val="21"/>
          <w:szCs w:val="21"/>
          <w:lang w:val="en-CA" w:eastAsia="zh-CN"/>
        </w:rPr>
      </w:pPr>
      <w:r w:rsidRPr="00C15C61">
        <w:rPr>
          <w:rFonts w:ascii="Times" w:eastAsiaTheme="minorEastAsia" w:hAnsi="Times" w:cs="Arial"/>
          <w:b/>
          <w:sz w:val="21"/>
          <w:szCs w:val="21"/>
          <w:lang w:val="en-CA" w:eastAsia="zh-CN"/>
        </w:rPr>
        <w:t xml:space="preserve">Central China Normal University                         </w:t>
      </w:r>
    </w:p>
    <w:p w14:paraId="0A6B4CEA" w14:textId="3C61B3F0" w:rsidR="00C15C61" w:rsidRDefault="00E90348" w:rsidP="00512F7A">
      <w:p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>
        <w:rPr>
          <w:rFonts w:ascii="Times" w:eastAsia="Arial" w:hAnsi="Times"/>
          <w:i/>
          <w:sz w:val="21"/>
          <w:szCs w:val="21"/>
        </w:rPr>
        <w:t xml:space="preserve">Bachelor of </w:t>
      </w:r>
      <w:r w:rsidRPr="00D232CE">
        <w:rPr>
          <w:rFonts w:ascii="Times" w:eastAsia="Arial" w:hAnsi="Times"/>
          <w:i/>
          <w:sz w:val="21"/>
          <w:szCs w:val="21"/>
        </w:rPr>
        <w:t>Science</w:t>
      </w:r>
      <w:r w:rsidRPr="00D13406">
        <w:rPr>
          <w:rFonts w:ascii="Times" w:eastAsia="Arial" w:hAnsi="Times"/>
          <w:i/>
          <w:sz w:val="21"/>
          <w:szCs w:val="21"/>
        </w:rPr>
        <w:t xml:space="preserve">, </w:t>
      </w:r>
      <w:r w:rsidR="00030DC0" w:rsidRPr="00D13406">
        <w:rPr>
          <w:rFonts w:ascii="Times" w:eastAsiaTheme="minorEastAsia" w:hAnsi="Times" w:cs="Arial"/>
          <w:bCs/>
          <w:i/>
          <w:sz w:val="21"/>
          <w:szCs w:val="21"/>
          <w:lang w:val="en-CA" w:eastAsia="zh-CN"/>
        </w:rPr>
        <w:t xml:space="preserve">Major in Digital Media   </w:t>
      </w:r>
      <w:r w:rsidR="00030DC0" w:rsidRPr="00D232CE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                                     </w:t>
      </w:r>
      <w:r w:rsidR="00D232CE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</w:t>
      </w:r>
      <w:r w:rsidR="00030DC0" w:rsidRPr="00D232CE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                              </w:t>
      </w:r>
      <w:r w:rsidR="00030DC0" w:rsidRPr="00C15C61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September 2016 – June 2018</w:t>
      </w:r>
      <w:bookmarkEnd w:id="0"/>
    </w:p>
    <w:bookmarkEnd w:id="1"/>
    <w:p w14:paraId="0B40DC00" w14:textId="5C0E6E71" w:rsidR="00512F7A" w:rsidRDefault="00512F7A" w:rsidP="00512F7A">
      <w:p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</w:p>
    <w:p w14:paraId="3AFCD5A8" w14:textId="3FCA84A4" w:rsidR="004D1E2E" w:rsidRDefault="004D1E2E" w:rsidP="004D1E2E">
      <w:pPr>
        <w:spacing w:line="240" w:lineRule="exact"/>
        <w:rPr>
          <w:rFonts w:ascii="Times" w:eastAsia="Arial" w:hAnsi="Times"/>
          <w:b/>
          <w:sz w:val="21"/>
          <w:szCs w:val="21"/>
        </w:rPr>
      </w:pPr>
      <w:bookmarkStart w:id="2" w:name="_Hlk46667933"/>
      <w:r>
        <w:rPr>
          <w:rFonts w:ascii="Times" w:eastAsia="Arial" w:hAnsi="Times"/>
          <w:b/>
          <w:sz w:val="21"/>
          <w:szCs w:val="21"/>
        </w:rPr>
        <w:t>TECHNICAL SKILLS</w:t>
      </w:r>
    </w:p>
    <w:p w14:paraId="109D6B0F" w14:textId="2ED770B4" w:rsidR="004D1E2E" w:rsidRPr="004D1E2E" w:rsidRDefault="004D1E2E" w:rsidP="004D1E2E">
      <w:pPr>
        <w:spacing w:before="120" w:line="240" w:lineRule="exact"/>
        <w:rPr>
          <w:rFonts w:ascii="Times" w:eastAsia="Arial" w:hAnsi="Times"/>
          <w:bCs/>
          <w:sz w:val="21"/>
          <w:szCs w:val="21"/>
        </w:rPr>
      </w:pPr>
      <w:r w:rsidRPr="00C15C61">
        <w:rPr>
          <w:rFonts w:ascii="Times" w:eastAsia="Arial" w:hAnsi="Time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0E84D7" wp14:editId="150B0A98">
                <wp:simplePos x="0" y="0"/>
                <wp:positionH relativeFrom="column">
                  <wp:posOffset>1270</wp:posOffset>
                </wp:positionH>
                <wp:positionV relativeFrom="paragraph">
                  <wp:posOffset>34290</wp:posOffset>
                </wp:positionV>
                <wp:extent cx="639572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7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37607" id="Line 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7pt" to="503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" strokeweight=".25397mm">
                <o:lock v:ext="edit" shapetype="f"/>
              </v:line>
            </w:pict>
          </mc:Fallback>
        </mc:AlternateContent>
      </w:r>
      <w:r>
        <w:rPr>
          <w:rFonts w:ascii="Times" w:eastAsiaTheme="minorEastAsia" w:hAnsi="Times" w:cs="Arial"/>
          <w:b/>
          <w:sz w:val="21"/>
          <w:szCs w:val="21"/>
          <w:lang w:eastAsia="zh-CN"/>
        </w:rPr>
        <w:t xml:space="preserve">Languages: </w:t>
      </w:r>
      <w:r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Java, JavaScript, C, HTML, CSS, MySQL, NoSQL, </w:t>
      </w:r>
      <w:proofErr w:type="spellStart"/>
      <w:r>
        <w:rPr>
          <w:rFonts w:ascii="Times" w:eastAsiaTheme="minorEastAsia" w:hAnsi="Times" w:cs="Arial"/>
          <w:bCs/>
          <w:sz w:val="21"/>
          <w:szCs w:val="21"/>
          <w:lang w:eastAsia="zh-CN"/>
        </w:rPr>
        <w:t>MatLab</w:t>
      </w:r>
      <w:proofErr w:type="spellEnd"/>
    </w:p>
    <w:p w14:paraId="0220D227" w14:textId="011B1AF5" w:rsidR="004D1E2E" w:rsidRDefault="004D1E2E" w:rsidP="004D1E2E">
      <w:p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iCs/>
          <w:sz w:val="21"/>
          <w:szCs w:val="21"/>
          <w:lang w:val="en-CA" w:eastAsia="zh-CN"/>
        </w:rPr>
      </w:pPr>
      <w:proofErr w:type="spellStart"/>
      <w:r w:rsidRPr="004D1E2E">
        <w:rPr>
          <w:rFonts w:ascii="Times" w:eastAsia="Arial" w:hAnsi="Times"/>
          <w:b/>
          <w:bCs/>
          <w:iCs/>
          <w:sz w:val="21"/>
          <w:szCs w:val="21"/>
        </w:rPr>
        <w:t>Softwares</w:t>
      </w:r>
      <w:proofErr w:type="spellEnd"/>
      <w:r w:rsidRPr="004D1E2E">
        <w:rPr>
          <w:rFonts w:ascii="Times" w:eastAsia="Arial" w:hAnsi="Times"/>
          <w:b/>
          <w:bCs/>
          <w:iCs/>
          <w:sz w:val="21"/>
          <w:szCs w:val="21"/>
        </w:rPr>
        <w:t>:</w:t>
      </w:r>
      <w:r w:rsidRPr="004D1E2E">
        <w:rPr>
          <w:rFonts w:ascii="Times" w:eastAsiaTheme="minorEastAsia" w:hAnsi="Times" w:cs="Arial"/>
          <w:iCs/>
          <w:sz w:val="21"/>
          <w:szCs w:val="21"/>
          <w:lang w:val="en-CA" w:eastAsia="zh-CN"/>
        </w:rPr>
        <w:t xml:space="preserve"> </w:t>
      </w:r>
      <w:r w:rsidRPr="004D1E2E">
        <w:rPr>
          <w:rFonts w:ascii="Times" w:eastAsiaTheme="minorEastAsia" w:hAnsi="Times" w:cs="Arial"/>
          <w:iCs/>
          <w:sz w:val="21"/>
          <w:szCs w:val="21"/>
          <w:lang w:val="en-CA" w:eastAsia="zh-CN"/>
        </w:rPr>
        <w:t xml:space="preserve"> GitHub (https://github.com/LinlinlinlinW/), IntelliJ, Visual Studio Code, Unity 3D, </w:t>
      </w:r>
      <w:proofErr w:type="spellStart"/>
      <w:r w:rsidRPr="004D1E2E">
        <w:rPr>
          <w:rFonts w:ascii="Times" w:eastAsiaTheme="minorEastAsia" w:hAnsi="Times" w:cs="Arial"/>
          <w:iCs/>
          <w:sz w:val="21"/>
          <w:szCs w:val="21"/>
          <w:lang w:val="en-CA" w:eastAsia="zh-CN"/>
        </w:rPr>
        <w:t>Webflow</w:t>
      </w:r>
      <w:proofErr w:type="spellEnd"/>
      <w:r w:rsidRPr="004D1E2E">
        <w:rPr>
          <w:rFonts w:ascii="Times" w:eastAsiaTheme="minorEastAsia" w:hAnsi="Times" w:cs="Arial"/>
          <w:iCs/>
          <w:sz w:val="21"/>
          <w:szCs w:val="21"/>
          <w:lang w:val="en-CA" w:eastAsia="zh-CN"/>
        </w:rPr>
        <w:t>, WebStorm</w:t>
      </w:r>
    </w:p>
    <w:bookmarkEnd w:id="2"/>
    <w:p w14:paraId="03F6E5A6" w14:textId="31D4C784" w:rsidR="008A1193" w:rsidRDefault="008A1193" w:rsidP="004D1E2E">
      <w:p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iCs/>
          <w:sz w:val="21"/>
          <w:szCs w:val="21"/>
          <w:lang w:val="en-CA" w:eastAsia="zh-CN"/>
        </w:rPr>
      </w:pPr>
    </w:p>
    <w:p w14:paraId="04B40042" w14:textId="2A669C41" w:rsidR="008A1193" w:rsidRDefault="008A1193" w:rsidP="008A1193">
      <w:pPr>
        <w:spacing w:line="240" w:lineRule="exact"/>
        <w:rPr>
          <w:rFonts w:ascii="Times" w:eastAsia="Arial" w:hAnsi="Times"/>
          <w:b/>
          <w:sz w:val="21"/>
          <w:szCs w:val="21"/>
        </w:rPr>
      </w:pPr>
      <w:r>
        <w:rPr>
          <w:rFonts w:ascii="Times" w:eastAsia="Arial" w:hAnsi="Times"/>
          <w:b/>
          <w:sz w:val="21"/>
          <w:szCs w:val="21"/>
        </w:rPr>
        <w:t>MAJOR PROJECT EXPERIENCE</w:t>
      </w:r>
    </w:p>
    <w:p w14:paraId="087AA10C" w14:textId="4EDF4A2F" w:rsidR="008A1193" w:rsidRPr="008A1193" w:rsidRDefault="008A1193" w:rsidP="008A1193">
      <w:pPr>
        <w:spacing w:before="120" w:line="240" w:lineRule="exact"/>
        <w:rPr>
          <w:rFonts w:ascii="Times" w:eastAsia="Arial" w:hAnsi="Times"/>
          <w:bCs/>
          <w:sz w:val="21"/>
          <w:szCs w:val="21"/>
        </w:rPr>
      </w:pPr>
      <w:r w:rsidRPr="008A1193">
        <w:rPr>
          <w:rFonts w:ascii="Times" w:eastAsia="Arial" w:hAnsi="Time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A70CF4" wp14:editId="31A8EAD2">
                <wp:simplePos x="0" y="0"/>
                <wp:positionH relativeFrom="column">
                  <wp:posOffset>1270</wp:posOffset>
                </wp:positionH>
                <wp:positionV relativeFrom="paragraph">
                  <wp:posOffset>34290</wp:posOffset>
                </wp:positionV>
                <wp:extent cx="6395720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7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52C1F" id="Line 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7pt" to="503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" strokeweight=".25397mm">
                <o:lock v:ext="edit" shapetype="f"/>
              </v:line>
            </w:pict>
          </mc:Fallback>
        </mc:AlternateContent>
      </w:r>
      <w:r w:rsidRPr="008A1193">
        <w:rPr>
          <w:rFonts w:ascii="Times" w:eastAsia="Arial" w:hAnsi="Times"/>
          <w:b/>
          <w:sz w:val="21"/>
          <w:szCs w:val="21"/>
        </w:rPr>
        <w:t>SAYHI</w:t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</w:r>
      <w:r>
        <w:rPr>
          <w:rFonts w:ascii="Times" w:eastAsia="Arial" w:hAnsi="Times"/>
          <w:b/>
          <w:sz w:val="21"/>
          <w:szCs w:val="21"/>
        </w:rPr>
        <w:tab/>
        <w:t xml:space="preserve">           </w:t>
      </w:r>
      <w:r>
        <w:rPr>
          <w:rFonts w:ascii="Times" w:eastAsia="Arial" w:hAnsi="Times"/>
          <w:bCs/>
          <w:sz w:val="21"/>
          <w:szCs w:val="21"/>
        </w:rPr>
        <w:t>May 2020</w:t>
      </w:r>
    </w:p>
    <w:p w14:paraId="61195888" w14:textId="77777777" w:rsidR="008A1193" w:rsidRPr="008A488D" w:rsidRDefault="008A1193" w:rsidP="008A1193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 w:rsidRPr="008A488D">
        <w:rPr>
          <w:rFonts w:ascii="Times" w:hAnsi="Times"/>
          <w:sz w:val="21"/>
          <w:szCs w:val="21"/>
        </w:rPr>
        <w:t>Created a full-stack Message List website in which users can enter the name and message content, edit and delete messages, view the detail of a message in a pop-up window, and query the messages based on the filter.</w:t>
      </w:r>
    </w:p>
    <w:p w14:paraId="24664874" w14:textId="77777777" w:rsidR="008A1193" w:rsidRPr="00542A39" w:rsidRDefault="008A1193" w:rsidP="008A1193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 w:rsidRPr="00542A39">
        <w:rPr>
          <w:rFonts w:ascii="Times" w:hAnsi="Times"/>
          <w:sz w:val="21"/>
          <w:szCs w:val="21"/>
        </w:rPr>
        <w:t xml:space="preserve">Implemented frontend with HTML, CSS, JavaScript, using React and Redux library and </w:t>
      </w:r>
      <w:proofErr w:type="spellStart"/>
      <w:r w:rsidRPr="00542A39">
        <w:rPr>
          <w:rFonts w:ascii="Times" w:hAnsi="Times"/>
          <w:sz w:val="21"/>
          <w:szCs w:val="21"/>
        </w:rPr>
        <w:t>Axios</w:t>
      </w:r>
      <w:proofErr w:type="spellEnd"/>
      <w:r w:rsidRPr="00542A39">
        <w:rPr>
          <w:rFonts w:ascii="Times" w:hAnsi="Times"/>
          <w:sz w:val="21"/>
          <w:szCs w:val="21"/>
        </w:rPr>
        <w:t xml:space="preserve"> API.</w:t>
      </w:r>
    </w:p>
    <w:p w14:paraId="368D4109" w14:textId="77777777" w:rsidR="008A1193" w:rsidRDefault="008A1193" w:rsidP="008A1193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 w:rsidRPr="000C3D9B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Implemented backend with Express.js and MongoDB, connected by Mongoose</w:t>
      </w:r>
      <w:r>
        <w:rPr>
          <w:rFonts w:ascii="Times" w:hAnsi="Times"/>
          <w:sz w:val="21"/>
          <w:szCs w:val="21"/>
        </w:rPr>
        <w:t>.</w:t>
      </w:r>
    </w:p>
    <w:p w14:paraId="470A309D" w14:textId="68F5E54F" w:rsidR="008A1193" w:rsidRPr="008A1193" w:rsidRDefault="008A1193" w:rsidP="008A1193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 w:rsidRPr="008A1193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Enriched the website UI by </w:t>
      </w:r>
      <w:r w:rsidR="00296E9C" w:rsidRPr="00296E9C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blurring messages for information</w:t>
      </w:r>
      <w:r w:rsidR="00296E9C" w:rsidRPr="00296E9C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</w:t>
      </w:r>
      <w:r w:rsidR="00296E9C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and </w:t>
      </w:r>
      <w:r w:rsidRPr="008A1193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adding timeline in self-intro page</w:t>
      </w:r>
    </w:p>
    <w:p w14:paraId="4B45F735" w14:textId="77777777" w:rsidR="008A488D" w:rsidRPr="000A4C03" w:rsidRDefault="008A488D" w:rsidP="008A488D">
      <w:pPr>
        <w:autoSpaceDE w:val="0"/>
        <w:autoSpaceDN w:val="0"/>
        <w:adjustRightInd w:val="0"/>
        <w:spacing w:line="240" w:lineRule="exact"/>
        <w:rPr>
          <w:rFonts w:ascii="Times" w:eastAsiaTheme="minorEastAsia" w:hAnsi="Times"/>
          <w:iCs/>
          <w:sz w:val="21"/>
          <w:szCs w:val="21"/>
          <w:lang w:eastAsia="zh-CN"/>
        </w:rPr>
      </w:pPr>
    </w:p>
    <w:p w14:paraId="4B527186" w14:textId="56C66E81" w:rsidR="00785C72" w:rsidRDefault="00EB4356" w:rsidP="00C15C61">
      <w:pPr>
        <w:tabs>
          <w:tab w:val="left" w:pos="1800"/>
        </w:tabs>
        <w:spacing w:line="240" w:lineRule="exact"/>
        <w:rPr>
          <w:rFonts w:ascii="Times" w:eastAsiaTheme="minorEastAsia" w:hAnsi="Times"/>
          <w:b/>
          <w:bCs/>
          <w:iCs/>
          <w:sz w:val="21"/>
          <w:szCs w:val="21"/>
          <w:lang w:eastAsia="zh-CN"/>
        </w:rPr>
      </w:pPr>
      <w:proofErr w:type="spellStart"/>
      <w:r>
        <w:rPr>
          <w:rFonts w:ascii="Times" w:eastAsiaTheme="minorEastAsia" w:hAnsi="Times"/>
          <w:b/>
          <w:bCs/>
          <w:iCs/>
          <w:sz w:val="21"/>
          <w:szCs w:val="21"/>
          <w:lang w:eastAsia="zh-CN"/>
        </w:rPr>
        <w:t>SuperRent</w:t>
      </w:r>
      <w:proofErr w:type="spellEnd"/>
      <w:r>
        <w:rPr>
          <w:rFonts w:ascii="Times" w:eastAsiaTheme="minorEastAsia" w:hAnsi="Times"/>
          <w:b/>
          <w:bCs/>
          <w:iCs/>
          <w:sz w:val="21"/>
          <w:szCs w:val="21"/>
          <w:lang w:eastAsia="zh-CN"/>
        </w:rPr>
        <w:t xml:space="preserve"> </w:t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</w:r>
      <w:r w:rsidR="00BE4027">
        <w:rPr>
          <w:rFonts w:ascii="Times" w:eastAsiaTheme="minorEastAsia" w:hAnsi="Times"/>
          <w:iCs/>
          <w:sz w:val="21"/>
          <w:szCs w:val="21"/>
          <w:lang w:eastAsia="zh-CN"/>
        </w:rPr>
        <w:tab/>
        <w:t xml:space="preserve">               </w:t>
      </w:r>
      <w:r w:rsidRPr="00EB4356">
        <w:rPr>
          <w:rFonts w:ascii="Times" w:eastAsiaTheme="minorEastAsia" w:hAnsi="Times"/>
          <w:iCs/>
          <w:sz w:val="21"/>
          <w:szCs w:val="21"/>
          <w:lang w:eastAsia="zh-CN"/>
        </w:rPr>
        <w:t>November 2019</w:t>
      </w:r>
      <w:r w:rsidR="00785C72" w:rsidRPr="00785C72">
        <w:rPr>
          <w:rFonts w:ascii="Times" w:eastAsiaTheme="minorEastAsia" w:hAnsi="Times"/>
          <w:b/>
          <w:bCs/>
          <w:iCs/>
          <w:sz w:val="21"/>
          <w:szCs w:val="21"/>
          <w:lang w:eastAsia="zh-CN"/>
        </w:rPr>
        <w:t xml:space="preserve"> </w:t>
      </w:r>
    </w:p>
    <w:p w14:paraId="47041325" w14:textId="77777777" w:rsidR="00EB4356" w:rsidRPr="009E3BA8" w:rsidRDefault="00EB4356" w:rsidP="00EB4356">
      <w:pPr>
        <w:numPr>
          <w:ilvl w:val="0"/>
          <w:numId w:val="21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 w:rsidRPr="00F90DA5">
        <w:rPr>
          <w:rFonts w:ascii="Times" w:hAnsi="Times"/>
          <w:sz w:val="21"/>
          <w:szCs w:val="21"/>
        </w:rPr>
        <w:t>Enabled the users to access searching functionalities on a car rental system by integrating</w:t>
      </w:r>
      <w:r>
        <w:rPr>
          <w:rFonts w:ascii="Times" w:hAnsi="Times"/>
          <w:sz w:val="21"/>
          <w:szCs w:val="21"/>
        </w:rPr>
        <w:t xml:space="preserve"> Oracle </w:t>
      </w:r>
      <w:r w:rsidRPr="00F90DA5">
        <w:rPr>
          <w:rFonts w:ascii="Times" w:hAnsi="Times"/>
          <w:sz w:val="21"/>
          <w:szCs w:val="21"/>
        </w:rPr>
        <w:t xml:space="preserve">SQL into Java and creating database queries; </w:t>
      </w:r>
      <w:r>
        <w:rPr>
          <w:rFonts w:ascii="Times" w:hAnsi="Times"/>
          <w:sz w:val="21"/>
          <w:szCs w:val="21"/>
        </w:rPr>
        <w:t xml:space="preserve">reduced the time for </w:t>
      </w:r>
      <w:r w:rsidRPr="00F90DA5">
        <w:rPr>
          <w:rFonts w:ascii="Times" w:hAnsi="Times"/>
          <w:sz w:val="21"/>
          <w:szCs w:val="21"/>
        </w:rPr>
        <w:t xml:space="preserve">car renters </w:t>
      </w:r>
      <w:r>
        <w:rPr>
          <w:rFonts w:ascii="Times" w:hAnsi="Times"/>
          <w:sz w:val="21"/>
          <w:szCs w:val="21"/>
        </w:rPr>
        <w:t>to access and gather</w:t>
      </w:r>
      <w:r w:rsidRPr="00F90DA5">
        <w:rPr>
          <w:rFonts w:ascii="Times" w:hAnsi="Times"/>
          <w:sz w:val="21"/>
          <w:szCs w:val="21"/>
        </w:rPr>
        <w:t xml:space="preserve"> </w:t>
      </w:r>
      <w:r>
        <w:rPr>
          <w:rFonts w:ascii="Times" w:hAnsi="Times"/>
          <w:sz w:val="21"/>
          <w:szCs w:val="21"/>
        </w:rPr>
        <w:t>real-time information</w:t>
      </w:r>
      <w:r w:rsidRPr="00F90DA5">
        <w:rPr>
          <w:rFonts w:ascii="Times" w:hAnsi="Times"/>
          <w:sz w:val="21"/>
          <w:szCs w:val="21"/>
        </w:rPr>
        <w:t>.</w:t>
      </w:r>
    </w:p>
    <w:p w14:paraId="4087A9BF" w14:textId="77777777" w:rsidR="00EB4356" w:rsidRDefault="00EB4356" w:rsidP="00EB4356">
      <w:pPr>
        <w:numPr>
          <w:ilvl w:val="0"/>
          <w:numId w:val="21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>
        <w:rPr>
          <w:rFonts w:ascii="Times" w:hAnsi="Times"/>
          <w:sz w:val="21"/>
          <w:szCs w:val="21"/>
        </w:rPr>
        <w:t>Led a team of three by developing the problem-solving framework, managing the project timeline and delegating the tasks based on teammates’ strengths; improved meetings’ efficiency and met the timeline unhurriedly.</w:t>
      </w:r>
    </w:p>
    <w:p w14:paraId="515A248A" w14:textId="521CFFEA" w:rsidR="00EB4356" w:rsidRDefault="00EB4356" w:rsidP="00EB4356">
      <w:pPr>
        <w:numPr>
          <w:ilvl w:val="0"/>
          <w:numId w:val="21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Optimized user interface by simplifying the layout and adjusting theme color and font; </w:t>
      </w:r>
      <w:r>
        <w:rPr>
          <w:rFonts w:ascii="Times" w:hAnsi="Times"/>
          <w:sz w:val="21"/>
          <w:szCs w:val="21"/>
        </w:rPr>
        <w:t>received 95% as the final grades of the project.</w:t>
      </w:r>
    </w:p>
    <w:p w14:paraId="34D99944" w14:textId="77777777" w:rsidR="00785C72" w:rsidRPr="000A4C03" w:rsidRDefault="00785C72" w:rsidP="00C15C61">
      <w:pPr>
        <w:tabs>
          <w:tab w:val="left" w:pos="1800"/>
        </w:tabs>
        <w:spacing w:line="240" w:lineRule="exact"/>
        <w:rPr>
          <w:rFonts w:ascii="Times" w:eastAsiaTheme="minorEastAsia" w:hAnsi="Times" w:hint="eastAsia"/>
          <w:iCs/>
          <w:sz w:val="21"/>
          <w:szCs w:val="21"/>
          <w:lang w:eastAsia="zh-CN"/>
        </w:rPr>
      </w:pPr>
    </w:p>
    <w:p w14:paraId="6E65C255" w14:textId="737D5338" w:rsidR="00515A3F" w:rsidRPr="00C15C61" w:rsidRDefault="00515A3F" w:rsidP="00C15C61">
      <w:pPr>
        <w:tabs>
          <w:tab w:val="left" w:pos="1800"/>
        </w:tabs>
        <w:spacing w:line="240" w:lineRule="exact"/>
        <w:rPr>
          <w:rFonts w:ascii="Times" w:eastAsiaTheme="minorEastAsia" w:hAnsi="Times"/>
          <w:b/>
          <w:bCs/>
          <w:iCs/>
          <w:sz w:val="21"/>
          <w:szCs w:val="21"/>
        </w:rPr>
      </w:pPr>
      <w:r w:rsidRPr="00C15C61">
        <w:rPr>
          <w:rFonts w:ascii="Times" w:eastAsiaTheme="minorEastAsia" w:hAnsi="Times"/>
          <w:b/>
          <w:bCs/>
          <w:iCs/>
          <w:sz w:val="21"/>
          <w:szCs w:val="21"/>
        </w:rPr>
        <w:t>TimeManager</w:t>
      </w:r>
      <w:r w:rsidR="00BE4027">
        <w:rPr>
          <w:rFonts w:ascii="Times" w:eastAsiaTheme="minorEastAsia" w:hAnsi="Times"/>
          <w:b/>
          <w:bCs/>
          <w:iCs/>
          <w:sz w:val="21"/>
          <w:szCs w:val="21"/>
        </w:rPr>
        <w:tab/>
      </w:r>
      <w:r w:rsidR="00BE4027">
        <w:rPr>
          <w:rFonts w:ascii="Times" w:eastAsiaTheme="minorEastAsia" w:hAnsi="Times"/>
          <w:b/>
          <w:bCs/>
          <w:iCs/>
          <w:sz w:val="21"/>
          <w:szCs w:val="21"/>
        </w:rPr>
        <w:tab/>
      </w:r>
      <w:r w:rsidR="00BE4027">
        <w:rPr>
          <w:rFonts w:ascii="Times" w:eastAsiaTheme="minorEastAsia" w:hAnsi="Times"/>
          <w:b/>
          <w:bCs/>
          <w:iCs/>
          <w:sz w:val="21"/>
          <w:szCs w:val="21"/>
        </w:rPr>
        <w:tab/>
      </w:r>
      <w:r w:rsidR="00BE4027">
        <w:rPr>
          <w:rFonts w:ascii="Times" w:eastAsiaTheme="minorEastAsia" w:hAnsi="Times"/>
          <w:b/>
          <w:bCs/>
          <w:iCs/>
          <w:sz w:val="21"/>
          <w:szCs w:val="21"/>
        </w:rPr>
        <w:tab/>
      </w:r>
      <w:r w:rsidR="00BE4027">
        <w:rPr>
          <w:rFonts w:ascii="Times" w:eastAsiaTheme="minorEastAsia" w:hAnsi="Times"/>
          <w:b/>
          <w:bCs/>
          <w:iCs/>
          <w:sz w:val="21"/>
          <w:szCs w:val="21"/>
        </w:rPr>
        <w:tab/>
      </w:r>
      <w:r w:rsidRPr="00C15C61">
        <w:rPr>
          <w:rFonts w:ascii="Times" w:eastAsiaTheme="minorEastAsia" w:hAnsi="Times"/>
          <w:iCs/>
          <w:sz w:val="21"/>
          <w:szCs w:val="21"/>
        </w:rPr>
        <w:tab/>
      </w:r>
      <w:r w:rsidRPr="00C15C61">
        <w:rPr>
          <w:rFonts w:ascii="Times" w:eastAsiaTheme="minorEastAsia" w:hAnsi="Times"/>
          <w:iCs/>
          <w:sz w:val="21"/>
          <w:szCs w:val="21"/>
        </w:rPr>
        <w:tab/>
      </w:r>
      <w:r w:rsidR="00C15C61" w:rsidRPr="00C15C61">
        <w:rPr>
          <w:rFonts w:ascii="Times" w:eastAsiaTheme="minorEastAsia" w:hAnsi="Times"/>
          <w:iCs/>
          <w:sz w:val="21"/>
          <w:szCs w:val="21"/>
        </w:rPr>
        <w:t xml:space="preserve">                              </w:t>
      </w:r>
      <w:r w:rsidR="00C15C61">
        <w:rPr>
          <w:rFonts w:ascii="Times" w:eastAsiaTheme="minorEastAsia" w:hAnsi="Times"/>
          <w:iCs/>
          <w:sz w:val="21"/>
          <w:szCs w:val="21"/>
        </w:rPr>
        <w:t xml:space="preserve">                         </w:t>
      </w:r>
      <w:r w:rsidR="00542A39">
        <w:rPr>
          <w:rFonts w:ascii="Times" w:eastAsiaTheme="minorEastAsia" w:hAnsi="Times"/>
          <w:iCs/>
          <w:sz w:val="21"/>
          <w:szCs w:val="21"/>
        </w:rPr>
        <w:t xml:space="preserve"> </w:t>
      </w:r>
      <w:r w:rsidRPr="00C15C61">
        <w:rPr>
          <w:rFonts w:ascii="Times" w:eastAsiaTheme="minorEastAsia" w:hAnsi="Times"/>
          <w:iCs/>
          <w:sz w:val="21"/>
          <w:szCs w:val="21"/>
        </w:rPr>
        <w:t>N</w:t>
      </w:r>
      <w:r w:rsidRPr="00C15C61">
        <w:rPr>
          <w:rFonts w:ascii="Times" w:eastAsiaTheme="minorEastAsia" w:hAnsi="Times"/>
          <w:iCs/>
          <w:sz w:val="21"/>
          <w:szCs w:val="21"/>
          <w:lang w:eastAsia="zh-CN"/>
        </w:rPr>
        <w:t>ov</w:t>
      </w:r>
      <w:r w:rsidRPr="00C15C61">
        <w:rPr>
          <w:rFonts w:ascii="Times" w:eastAsiaTheme="minorEastAsia" w:hAnsi="Times"/>
          <w:iCs/>
          <w:sz w:val="21"/>
          <w:szCs w:val="21"/>
        </w:rPr>
        <w:t>ember 2018</w:t>
      </w:r>
    </w:p>
    <w:p w14:paraId="4FFBE4CB" w14:textId="709D1F05" w:rsidR="00515A3F" w:rsidRPr="00C15C61" w:rsidRDefault="001569AA" w:rsidP="00C15C61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Designed a to-do list management system that customize</w:t>
      </w:r>
      <w:r w:rsidR="00A4728B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s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daily schedule based on user’s needs by constructing complete Java framework and self-created event database; </w:t>
      </w:r>
      <w:r w:rsidR="00D232CE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strengthened </w:t>
      </w:r>
      <w:r w:rsidR="00347498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Java</w:t>
      </w:r>
      <w:r w:rsidR="001A21FC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and backend knowledge</w:t>
      </w:r>
      <w:r w:rsidR="00347498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.</w:t>
      </w:r>
    </w:p>
    <w:p w14:paraId="4191FEFF" w14:textId="045FA475" w:rsidR="001569AA" w:rsidRDefault="001569AA" w:rsidP="001569AA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Extended weather function by c</w:t>
      </w:r>
      <w:r w:rsidR="00515A3F" w:rsidRPr="00C15C61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onnect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ing</w:t>
      </w:r>
      <w:r w:rsidR="00515A3F" w:rsidRPr="00C15C61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to weather API and retriev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ing</w:t>
      </w:r>
      <w:r w:rsidR="00515A3F" w:rsidRPr="00C15C61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data from JSON file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s; enriched application’s functionality and </w:t>
      </w:r>
      <w:r w:rsidR="00D232CE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enhanced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usability.</w:t>
      </w:r>
    </w:p>
    <w:p w14:paraId="6D5E8953" w14:textId="03688237" w:rsidR="001569AA" w:rsidRPr="001569AA" w:rsidRDefault="00D232CE" w:rsidP="001569AA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Fine-tuned </w:t>
      </w:r>
      <w:r w:rsidR="001569AA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visualization by adding background music and background image; received 100% as the final grade of the project.</w:t>
      </w:r>
    </w:p>
    <w:p w14:paraId="3CDD6FDD" w14:textId="6A7FC4E9" w:rsidR="00C15C61" w:rsidRDefault="00C15C61" w:rsidP="00C15C61">
      <w:pPr>
        <w:spacing w:line="240" w:lineRule="exact"/>
        <w:rPr>
          <w:rFonts w:ascii="Times" w:eastAsia="Arial" w:hAnsi="Times"/>
          <w:bCs/>
          <w:sz w:val="21"/>
          <w:szCs w:val="21"/>
          <w:lang w:val="en-CA"/>
        </w:rPr>
      </w:pPr>
    </w:p>
    <w:p w14:paraId="557343DF" w14:textId="1D581ED2" w:rsidR="00FB205F" w:rsidRDefault="00FB205F" w:rsidP="00FB205F">
      <w:pPr>
        <w:spacing w:line="240" w:lineRule="exact"/>
        <w:rPr>
          <w:rFonts w:ascii="Times" w:eastAsia="Arial" w:hAnsi="Times"/>
          <w:b/>
          <w:sz w:val="21"/>
          <w:szCs w:val="21"/>
        </w:rPr>
      </w:pPr>
      <w:bookmarkStart w:id="3" w:name="_Hlk46668086"/>
      <w:r>
        <w:rPr>
          <w:rFonts w:ascii="Times" w:eastAsia="Arial" w:hAnsi="Times"/>
          <w:b/>
          <w:sz w:val="21"/>
          <w:szCs w:val="21"/>
        </w:rPr>
        <w:t>WORK EXPERIENCE</w:t>
      </w:r>
    </w:p>
    <w:p w14:paraId="41FFA5F7" w14:textId="2137347C" w:rsidR="00FB205F" w:rsidRPr="004D1E2E" w:rsidRDefault="00FB205F" w:rsidP="00FB205F">
      <w:pPr>
        <w:spacing w:before="120" w:line="240" w:lineRule="exact"/>
        <w:rPr>
          <w:rFonts w:ascii="Times" w:eastAsia="Arial" w:hAnsi="Times"/>
          <w:bCs/>
          <w:sz w:val="21"/>
          <w:szCs w:val="21"/>
        </w:rPr>
      </w:pPr>
      <w:r w:rsidRPr="00C175F1">
        <w:rPr>
          <w:rFonts w:ascii="Times" w:eastAsia="Arial" w:hAnsi="Time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E5DB448" wp14:editId="3BD9E23B">
                <wp:simplePos x="0" y="0"/>
                <wp:positionH relativeFrom="column">
                  <wp:posOffset>1270</wp:posOffset>
                </wp:positionH>
                <wp:positionV relativeFrom="paragraph">
                  <wp:posOffset>34290</wp:posOffset>
                </wp:positionV>
                <wp:extent cx="6395720" cy="0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7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DA108" id="Line 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7pt" to="503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" strokeweight=".25397mm">
                <o:lock v:ext="edit" shapetype="f"/>
              </v:line>
            </w:pict>
          </mc:Fallback>
        </mc:AlternateContent>
      </w:r>
      <w:r w:rsidRPr="00C175F1">
        <w:rPr>
          <w:rFonts w:ascii="Times" w:eastAsia="Arial" w:hAnsi="Times"/>
          <w:b/>
          <w:sz w:val="21"/>
          <w:szCs w:val="21"/>
        </w:rPr>
        <w:t>SYNERGY</w:t>
      </w:r>
      <w:r>
        <w:rPr>
          <w:rFonts w:ascii="Times" w:eastAsia="Arial" w:hAnsi="Times"/>
          <w:bCs/>
          <w:sz w:val="21"/>
          <w:szCs w:val="21"/>
        </w:rPr>
        <w:t xml:space="preserve"> | </w:t>
      </w:r>
      <w:r w:rsidRPr="00C175F1">
        <w:rPr>
          <w:rFonts w:ascii="Times" w:eastAsia="Arial" w:hAnsi="Times"/>
          <w:bCs/>
          <w:i/>
          <w:iCs/>
          <w:sz w:val="21"/>
          <w:szCs w:val="21"/>
        </w:rPr>
        <w:t>Developer</w:t>
      </w:r>
      <w:r w:rsidRPr="00C175F1">
        <w:rPr>
          <w:i/>
          <w:i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B205F">
        <w:rPr>
          <w:rFonts w:ascii="Times" w:eastAsia="Arial" w:hAnsi="Times"/>
          <w:bCs/>
          <w:sz w:val="21"/>
          <w:szCs w:val="21"/>
        </w:rPr>
        <w:t>September 2019 – December 2019</w:t>
      </w:r>
    </w:p>
    <w:p w14:paraId="5ECAB8FE" w14:textId="27DCD3E0" w:rsidR="00FB205F" w:rsidRPr="000608B6" w:rsidRDefault="00FB205F" w:rsidP="00FB205F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Created 10 static webpages and 6 dynamic webpages for an education and immigration consulting company with </w:t>
      </w:r>
      <w:proofErr w:type="spellStart"/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Webflow</w:t>
      </w:r>
      <w:proofErr w:type="spellEnd"/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; 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the delivery fulfilled</w:t>
      </w:r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the client’s</w:t>
      </w:r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requirements and helped expanding 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brand recognition</w:t>
      </w:r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.</w:t>
      </w:r>
    </w:p>
    <w:p w14:paraId="2227CC9B" w14:textId="77777777" w:rsidR="00FB205F" w:rsidRPr="00A4728B" w:rsidRDefault="00FB205F" w:rsidP="00FB205F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Strategized the walkaround to </w:t>
      </w:r>
      <w:proofErr w:type="spellStart"/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Webflow’s</w:t>
      </w:r>
      <w:proofErr w:type="spellEnd"/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native limitations with </w:t>
      </w:r>
      <w:r w:rsidRPr="00A4728B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customized code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that enabled paginating refreshes and lightbox</w:t>
      </w:r>
      <w:r w:rsidRPr="00A4728B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; improved user experience and smoothe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n</w:t>
      </w:r>
      <w:r w:rsidRPr="00A4728B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ed webpage workflow.</w:t>
      </w:r>
    </w:p>
    <w:p w14:paraId="6BE11219" w14:textId="77777777" w:rsidR="00FB205F" w:rsidRDefault="00FB205F" w:rsidP="00FB205F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 w:eastAsia="zh-CN"/>
        </w:rPr>
      </w:pPr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Analyzed 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the client’s</w:t>
      </w:r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need and 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beautified visualization </w:t>
      </w:r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>by adding CSS animation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s</w:t>
      </w:r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and optimiz</w:t>
      </w:r>
      <w:r>
        <w:rPr>
          <w:rFonts w:ascii="Times" w:eastAsiaTheme="minorEastAsia" w:hAnsi="Times" w:cs="Arial"/>
          <w:bCs/>
          <w:sz w:val="21"/>
          <w:szCs w:val="21"/>
          <w:lang w:val="en-CA" w:eastAsia="zh-CN"/>
        </w:rPr>
        <w:t>ing</w:t>
      </w:r>
      <w:r w:rsidRPr="000608B6">
        <w:rPr>
          <w:rFonts w:ascii="Times" w:eastAsiaTheme="minorEastAsia" w:hAnsi="Times" w:cs="Arial"/>
          <w:bCs/>
          <w:sz w:val="21"/>
          <w:szCs w:val="21"/>
          <w:lang w:val="en-CA" w:eastAsia="zh-CN"/>
        </w:rPr>
        <w:t xml:space="preserve"> UI design; a</w:t>
      </w:r>
      <w:r w:rsidRPr="000608B6">
        <w:rPr>
          <w:rFonts w:ascii="Times" w:eastAsiaTheme="minorEastAsia" w:hAnsi="Times" w:cs="Arial"/>
          <w:bCs/>
          <w:sz w:val="21"/>
          <w:szCs w:val="21"/>
          <w:lang w:val="en-CA"/>
        </w:rPr>
        <w:t xml:space="preserve">ttracted over 740 visits </w:t>
      </w:r>
      <w:r>
        <w:rPr>
          <w:rFonts w:ascii="Times" w:eastAsiaTheme="minorEastAsia" w:hAnsi="Times" w:cs="Arial"/>
          <w:bCs/>
          <w:sz w:val="21"/>
          <w:szCs w:val="21"/>
          <w:lang w:val="en-CA"/>
        </w:rPr>
        <w:t>in</w:t>
      </w:r>
      <w:r w:rsidRPr="000608B6">
        <w:rPr>
          <w:rFonts w:ascii="Times" w:eastAsiaTheme="minorEastAsia" w:hAnsi="Times" w:cs="Arial"/>
          <w:bCs/>
          <w:sz w:val="21"/>
          <w:szCs w:val="21"/>
          <w:lang w:val="en-CA"/>
        </w:rPr>
        <w:t xml:space="preserve"> one month after the formal launch of the website.</w:t>
      </w:r>
    </w:p>
    <w:p w14:paraId="14A02BF5" w14:textId="1DB19E9E" w:rsidR="00284A60" w:rsidRDefault="00284A60" w:rsidP="00284A60">
      <w:p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val="en-CA"/>
        </w:rPr>
      </w:pPr>
    </w:p>
    <w:p w14:paraId="421EE260" w14:textId="56AF45A2" w:rsidR="00284A60" w:rsidRPr="00284A60" w:rsidRDefault="00284A60" w:rsidP="00284A60">
      <w:pPr>
        <w:tabs>
          <w:tab w:val="left" w:pos="1800"/>
        </w:tabs>
        <w:spacing w:line="240" w:lineRule="exact"/>
        <w:rPr>
          <w:rFonts w:ascii="Times" w:eastAsiaTheme="minorEastAsia" w:hAnsi="Times"/>
          <w:b/>
          <w:bCs/>
          <w:iCs/>
          <w:sz w:val="21"/>
          <w:szCs w:val="21"/>
        </w:rPr>
      </w:pPr>
      <w:proofErr w:type="spellStart"/>
      <w:r>
        <w:rPr>
          <w:rFonts w:ascii="Times" w:eastAsiaTheme="minorEastAsia" w:hAnsi="Times"/>
          <w:b/>
          <w:bCs/>
          <w:iCs/>
          <w:sz w:val="21"/>
          <w:szCs w:val="21"/>
        </w:rPr>
        <w:t>CyberMedia</w:t>
      </w:r>
      <w:proofErr w:type="spellEnd"/>
      <w:r>
        <w:rPr>
          <w:rFonts w:ascii="Times" w:eastAsiaTheme="minorEastAsia" w:hAnsi="Times"/>
          <w:b/>
          <w:bCs/>
          <w:iCs/>
          <w:sz w:val="21"/>
          <w:szCs w:val="21"/>
        </w:rPr>
        <w:t xml:space="preserve"> Network Inc.</w:t>
      </w:r>
      <w:r w:rsidRPr="00C15C61">
        <w:rPr>
          <w:rFonts w:ascii="Times" w:eastAsiaTheme="minorEastAsia" w:hAnsi="Times"/>
          <w:b/>
          <w:bCs/>
          <w:iCs/>
          <w:sz w:val="21"/>
          <w:szCs w:val="21"/>
        </w:rPr>
        <w:t xml:space="preserve"> </w:t>
      </w:r>
      <w:r>
        <w:rPr>
          <w:rFonts w:ascii="Times" w:eastAsiaTheme="minorEastAsia" w:hAnsi="Times"/>
          <w:b/>
          <w:bCs/>
          <w:iCs/>
          <w:sz w:val="21"/>
          <w:szCs w:val="21"/>
        </w:rPr>
        <w:t xml:space="preserve">| </w:t>
      </w:r>
      <w:r>
        <w:rPr>
          <w:rFonts w:ascii="Times" w:eastAsiaTheme="minorEastAsia" w:hAnsi="Times"/>
          <w:i/>
          <w:sz w:val="21"/>
          <w:szCs w:val="21"/>
        </w:rPr>
        <w:t>Video Editor</w:t>
      </w:r>
      <w:r w:rsidRPr="00D13406">
        <w:rPr>
          <w:rFonts w:ascii="Times" w:eastAsiaTheme="minorEastAsia" w:hAnsi="Times"/>
          <w:i/>
          <w:sz w:val="21"/>
          <w:szCs w:val="21"/>
        </w:rPr>
        <w:t xml:space="preserve"> </w:t>
      </w:r>
      <w:r w:rsidRPr="00C15C61">
        <w:rPr>
          <w:rFonts w:ascii="Times" w:eastAsiaTheme="minorEastAsia" w:hAnsi="Times"/>
          <w:b/>
          <w:bCs/>
          <w:iCs/>
          <w:sz w:val="21"/>
          <w:szCs w:val="21"/>
        </w:rPr>
        <w:t xml:space="preserve">                </w:t>
      </w:r>
      <w:r w:rsidRPr="00A4728B">
        <w:rPr>
          <w:rFonts w:ascii="Times" w:eastAsiaTheme="minorEastAsia" w:hAnsi="Times"/>
          <w:b/>
          <w:bCs/>
          <w:iCs/>
          <w:sz w:val="21"/>
          <w:szCs w:val="21"/>
        </w:rPr>
        <w:t xml:space="preserve">   </w:t>
      </w:r>
      <w:r w:rsidRPr="00C15C61">
        <w:rPr>
          <w:rFonts w:ascii="Times" w:eastAsiaTheme="minorEastAsia" w:hAnsi="Times"/>
          <w:b/>
          <w:bCs/>
          <w:iCs/>
          <w:sz w:val="21"/>
          <w:szCs w:val="21"/>
        </w:rPr>
        <w:t xml:space="preserve">         </w:t>
      </w:r>
      <w:r>
        <w:rPr>
          <w:rFonts w:ascii="Times" w:eastAsiaTheme="minorEastAsia" w:hAnsi="Times"/>
          <w:b/>
          <w:bCs/>
          <w:iCs/>
          <w:sz w:val="21"/>
          <w:szCs w:val="21"/>
        </w:rPr>
        <w:t xml:space="preserve">               </w:t>
      </w:r>
      <w:r w:rsidRPr="00C15C61">
        <w:rPr>
          <w:rFonts w:ascii="Times" w:eastAsiaTheme="minorEastAsia" w:hAnsi="Times"/>
          <w:b/>
          <w:bCs/>
          <w:iCs/>
          <w:sz w:val="21"/>
          <w:szCs w:val="21"/>
        </w:rPr>
        <w:t xml:space="preserve">                     </w:t>
      </w:r>
      <w:r>
        <w:rPr>
          <w:rFonts w:ascii="Times" w:eastAsiaTheme="minorEastAsia" w:hAnsi="Times"/>
          <w:b/>
          <w:bCs/>
          <w:iCs/>
          <w:sz w:val="21"/>
          <w:szCs w:val="21"/>
        </w:rPr>
        <w:t xml:space="preserve">              </w:t>
      </w:r>
      <w:r>
        <w:rPr>
          <w:rFonts w:ascii="Times" w:eastAsiaTheme="minorEastAsia" w:hAnsi="Times"/>
          <w:iCs/>
          <w:sz w:val="21"/>
          <w:szCs w:val="21"/>
        </w:rPr>
        <w:t>March</w:t>
      </w:r>
      <w:r w:rsidRPr="00C15C61">
        <w:rPr>
          <w:rFonts w:ascii="Times" w:eastAsiaTheme="minorEastAsia" w:hAnsi="Times"/>
          <w:iCs/>
          <w:sz w:val="21"/>
          <w:szCs w:val="21"/>
        </w:rPr>
        <w:t xml:space="preserve"> 2019</w:t>
      </w:r>
      <w:r>
        <w:rPr>
          <w:rFonts w:ascii="Times" w:eastAsiaTheme="minorEastAsia" w:hAnsi="Times"/>
          <w:iCs/>
          <w:sz w:val="21"/>
          <w:szCs w:val="21"/>
        </w:rPr>
        <w:t xml:space="preserve"> – August 2019</w:t>
      </w:r>
    </w:p>
    <w:p w14:paraId="2B0EC54F" w14:textId="77777777" w:rsidR="00284A60" w:rsidRPr="00C15C61" w:rsidRDefault="00284A60" w:rsidP="00284A60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eastAsia="zh-CN"/>
        </w:rPr>
      </w:pPr>
      <w:r w:rsidRPr="00C15C61">
        <w:rPr>
          <w:rFonts w:ascii="Times" w:eastAsiaTheme="minorEastAsia" w:hAnsi="Times" w:cs="Arial"/>
          <w:bCs/>
          <w:sz w:val="21"/>
          <w:szCs w:val="21"/>
          <w:lang w:eastAsia="zh-CN"/>
        </w:rPr>
        <w:t>Shot and edited news videos including green screen keying, composing video clips, adding captions and effects</w:t>
      </w:r>
      <w:r>
        <w:rPr>
          <w:rFonts w:ascii="Times" w:eastAsiaTheme="minorEastAsia" w:hAnsi="Times" w:cs="Arial"/>
          <w:bCs/>
          <w:sz w:val="21"/>
          <w:szCs w:val="21"/>
          <w:lang w:eastAsia="zh-CN"/>
        </w:rPr>
        <w:t>.</w:t>
      </w:r>
    </w:p>
    <w:p w14:paraId="70B42F8E" w14:textId="77777777" w:rsidR="00284A60" w:rsidRPr="00C15C61" w:rsidRDefault="00284A60" w:rsidP="00284A60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eastAsia="zh-CN"/>
        </w:rPr>
      </w:pPr>
      <w:r w:rsidRPr="00C15C61">
        <w:rPr>
          <w:rFonts w:ascii="Times" w:eastAsiaTheme="minorEastAsia" w:hAnsi="Times" w:cs="Arial"/>
          <w:bCs/>
          <w:sz w:val="21"/>
          <w:szCs w:val="21"/>
          <w:lang w:eastAsia="zh-CN"/>
        </w:rPr>
        <w:t>Communicated with news anchors</w:t>
      </w:r>
      <w:r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 and</w:t>
      </w:r>
      <w:r w:rsidRPr="00C15C61"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 news editors</w:t>
      </w:r>
      <w:r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; </w:t>
      </w:r>
      <w:r w:rsidRPr="00C15C61">
        <w:rPr>
          <w:rFonts w:ascii="Times" w:eastAsiaTheme="minorEastAsia" w:hAnsi="Times" w:cs="Arial"/>
          <w:bCs/>
          <w:sz w:val="21"/>
          <w:szCs w:val="21"/>
          <w:lang w:eastAsia="zh-CN"/>
        </w:rPr>
        <w:t>edited video based on multi-parties’ perspectives</w:t>
      </w:r>
      <w:r>
        <w:rPr>
          <w:rFonts w:ascii="Times" w:eastAsiaTheme="minorEastAsia" w:hAnsi="Times" w:cs="Arial"/>
          <w:bCs/>
          <w:sz w:val="21"/>
          <w:szCs w:val="21"/>
          <w:lang w:eastAsia="zh-CN"/>
        </w:rPr>
        <w:t>.</w:t>
      </w:r>
    </w:p>
    <w:p w14:paraId="4B913BD8" w14:textId="77777777" w:rsidR="00284A60" w:rsidRDefault="00284A60" w:rsidP="00284A60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eastAsia="zh-CN"/>
        </w:rPr>
      </w:pPr>
      <w:r>
        <w:rPr>
          <w:rFonts w:ascii="Times" w:eastAsiaTheme="minorEastAsia" w:hAnsi="Times" w:cs="Arial"/>
          <w:bCs/>
          <w:sz w:val="21"/>
          <w:szCs w:val="21"/>
          <w:lang w:eastAsia="zh-CN"/>
        </w:rPr>
        <w:t>Delivered</w:t>
      </w:r>
      <w:r w:rsidRPr="00C15C61"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 under high timeline pressure and completed five ten-minute videos in six hours</w:t>
      </w:r>
      <w:r>
        <w:rPr>
          <w:rFonts w:ascii="Times" w:eastAsiaTheme="minorEastAsia" w:hAnsi="Times" w:cs="Arial"/>
          <w:bCs/>
          <w:sz w:val="21"/>
          <w:szCs w:val="21"/>
          <w:lang w:eastAsia="zh-CN"/>
        </w:rPr>
        <w:t>.</w:t>
      </w:r>
    </w:p>
    <w:bookmarkEnd w:id="3"/>
    <w:p w14:paraId="621DD8D9" w14:textId="1DAAEA83" w:rsidR="00770455" w:rsidRDefault="00770455" w:rsidP="00296E9C">
      <w:p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/>
          <w:sz w:val="21"/>
          <w:szCs w:val="21"/>
          <w:lang w:eastAsia="zh-CN"/>
        </w:rPr>
      </w:pPr>
    </w:p>
    <w:p w14:paraId="526CEE56" w14:textId="709430C1" w:rsidR="00296E9C" w:rsidRDefault="00296E9C" w:rsidP="00296E9C">
      <w:pPr>
        <w:spacing w:line="240" w:lineRule="exact"/>
        <w:rPr>
          <w:rFonts w:ascii="Times" w:eastAsia="Arial" w:hAnsi="Times"/>
          <w:b/>
          <w:sz w:val="21"/>
          <w:szCs w:val="21"/>
        </w:rPr>
      </w:pPr>
      <w:r>
        <w:rPr>
          <w:rFonts w:ascii="Times" w:eastAsia="Arial" w:hAnsi="Times"/>
          <w:b/>
          <w:sz w:val="21"/>
          <w:szCs w:val="21"/>
        </w:rPr>
        <w:t>VOLUNTEER EXPERIENCE</w:t>
      </w:r>
    </w:p>
    <w:p w14:paraId="7A266B41" w14:textId="77777777" w:rsidR="00D84A91" w:rsidRDefault="00296E9C" w:rsidP="00296E9C">
      <w:pPr>
        <w:spacing w:before="120" w:line="240" w:lineRule="exact"/>
        <w:rPr>
          <w:rFonts w:ascii="Times" w:eastAsiaTheme="minorEastAsia" w:hAnsi="Times" w:cs="Arial"/>
          <w:bCs/>
          <w:sz w:val="21"/>
          <w:szCs w:val="21"/>
          <w:lang w:eastAsia="zh-CN"/>
        </w:rPr>
      </w:pPr>
      <w:r w:rsidRPr="00C15C61">
        <w:rPr>
          <w:rFonts w:ascii="Times" w:eastAsia="Arial" w:hAnsi="Times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B609DC" wp14:editId="17A51890">
                <wp:simplePos x="0" y="0"/>
                <wp:positionH relativeFrom="column">
                  <wp:posOffset>1270</wp:posOffset>
                </wp:positionH>
                <wp:positionV relativeFrom="paragraph">
                  <wp:posOffset>34290</wp:posOffset>
                </wp:positionV>
                <wp:extent cx="6395720" cy="0"/>
                <wp:effectExtent l="0" t="0" r="0" b="0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572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F44B2" id="Line 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7pt" to="503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" strokeweight=".25397mm">
                <o:lock v:ext="edit" shapetype="f"/>
              </v:line>
            </w:pict>
          </mc:Fallback>
        </mc:AlternateContent>
      </w:r>
      <w:r w:rsidRPr="00D84A91">
        <w:rPr>
          <w:rFonts w:ascii="Times" w:eastAsiaTheme="minorEastAsia" w:hAnsi="Times" w:cs="Arial"/>
          <w:b/>
          <w:sz w:val="21"/>
          <w:szCs w:val="21"/>
          <w:lang w:eastAsia="zh-CN"/>
        </w:rPr>
        <w:t xml:space="preserve">UBC Cancer Association </w:t>
      </w:r>
      <w:r w:rsidRPr="00296E9C"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| </w:t>
      </w:r>
      <w:r w:rsidRPr="00D84A91">
        <w:rPr>
          <w:rFonts w:ascii="Times" w:eastAsiaTheme="minorEastAsia" w:hAnsi="Times" w:cs="Arial"/>
          <w:bCs/>
          <w:i/>
          <w:iCs/>
          <w:sz w:val="21"/>
          <w:szCs w:val="21"/>
          <w:lang w:eastAsia="zh-CN"/>
        </w:rPr>
        <w:t>Videographer</w:t>
      </w:r>
      <w:r w:rsidRPr="00296E9C"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                                                                                   August 2019 – May 2020</w:t>
      </w:r>
    </w:p>
    <w:p w14:paraId="3C3B6970" w14:textId="400100C5" w:rsidR="00D84A91" w:rsidRPr="00C15C61" w:rsidRDefault="00D84A91" w:rsidP="00D84A91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eastAsia="zh-CN"/>
        </w:rPr>
      </w:pPr>
      <w:r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Atten weekly meetings and </w:t>
      </w:r>
      <w:r w:rsidRPr="00D84A91">
        <w:rPr>
          <w:rFonts w:ascii="Times" w:eastAsiaTheme="minorEastAsia" w:hAnsi="Times" w:cs="Arial"/>
          <w:bCs/>
          <w:sz w:val="21"/>
          <w:szCs w:val="21"/>
          <w:lang w:eastAsia="zh-CN"/>
        </w:rPr>
        <w:t>edited educational videos</w:t>
      </w:r>
      <w:r>
        <w:rPr>
          <w:rFonts w:ascii="Times" w:eastAsiaTheme="minorEastAsia" w:hAnsi="Times" w:cs="Arial"/>
          <w:bCs/>
          <w:sz w:val="21"/>
          <w:szCs w:val="21"/>
          <w:lang w:eastAsia="zh-CN"/>
        </w:rPr>
        <w:t>.</w:t>
      </w:r>
    </w:p>
    <w:p w14:paraId="38004CC8" w14:textId="7E16AC2F" w:rsidR="00296E9C" w:rsidRPr="00D84A91" w:rsidRDefault="00D84A91" w:rsidP="00D84A91">
      <w:pPr>
        <w:numPr>
          <w:ilvl w:val="0"/>
          <w:numId w:val="8"/>
        </w:numPr>
        <w:autoSpaceDE w:val="0"/>
        <w:autoSpaceDN w:val="0"/>
        <w:adjustRightInd w:val="0"/>
        <w:spacing w:line="240" w:lineRule="exact"/>
        <w:rPr>
          <w:rFonts w:ascii="Times" w:eastAsiaTheme="minorEastAsia" w:hAnsi="Times" w:cs="Arial"/>
          <w:bCs/>
          <w:sz w:val="21"/>
          <w:szCs w:val="21"/>
          <w:lang w:eastAsia="zh-CN"/>
        </w:rPr>
      </w:pPr>
      <w:r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The videos and animations attracted the leaders in the field of </w:t>
      </w:r>
      <w:r w:rsidRPr="00D84A91">
        <w:rPr>
          <w:rFonts w:ascii="Times" w:eastAsiaTheme="minorEastAsia" w:hAnsi="Times" w:cs="Arial"/>
          <w:bCs/>
          <w:sz w:val="21"/>
          <w:szCs w:val="21"/>
          <w:lang w:eastAsia="zh-CN"/>
        </w:rPr>
        <w:t xml:space="preserve">biology to present in the interview videos, such as CEO of </w:t>
      </w:r>
      <w:proofErr w:type="spellStart"/>
      <w:r w:rsidRPr="00D84A91">
        <w:rPr>
          <w:rFonts w:ascii="Times" w:eastAsiaTheme="minorEastAsia" w:hAnsi="Times" w:cs="Arial"/>
          <w:bCs/>
          <w:sz w:val="21"/>
          <w:szCs w:val="21"/>
          <w:lang w:eastAsia="zh-CN"/>
        </w:rPr>
        <w:t>MetaOptima</w:t>
      </w:r>
      <w:proofErr w:type="spellEnd"/>
      <w:r w:rsidRPr="00D84A91">
        <w:rPr>
          <w:rFonts w:ascii="Times" w:eastAsiaTheme="minorEastAsia" w:hAnsi="Times" w:cs="Arial"/>
          <w:bCs/>
          <w:sz w:val="21"/>
          <w:szCs w:val="21"/>
          <w:lang w:eastAsia="zh-CN"/>
        </w:rPr>
        <w:t>, Director of Operations at Cuprous Pharmaceuticals and UBC professor.</w:t>
      </w:r>
      <w:bookmarkStart w:id="4" w:name="_GoBack"/>
      <w:bookmarkEnd w:id="4"/>
    </w:p>
    <w:sectPr w:rsidR="00296E9C" w:rsidRPr="00D84A91" w:rsidSect="00E8233F">
      <w:headerReference w:type="even" r:id="rId9"/>
      <w:footerReference w:type="default" r:id="rId10"/>
      <w:pgSz w:w="12240" w:h="15840"/>
      <w:pgMar w:top="720" w:right="1080" w:bottom="72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4EC9" w14:textId="77777777" w:rsidR="00800EFA" w:rsidRDefault="00800EFA">
      <w:r>
        <w:separator/>
      </w:r>
    </w:p>
  </w:endnote>
  <w:endnote w:type="continuationSeparator" w:id="0">
    <w:p w14:paraId="1AB7E6A3" w14:textId="77777777" w:rsidR="00800EFA" w:rsidRDefault="0080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C3D" w14:textId="77777777" w:rsidR="00B82011" w:rsidRDefault="00071E9C" w:rsidP="00B82011">
    <w:pPr>
      <w:pStyle w:val="Footer"/>
      <w:tabs>
        <w:tab w:val="right" w:pos="9360"/>
      </w:tabs>
    </w:pPr>
    <w:r>
      <w:rPr>
        <w:rFonts w:ascii="Cambria" w:hAnsi="Cambria"/>
      </w:rPr>
      <w:t>Bolin Wang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4C45" w14:textId="77777777" w:rsidR="00800EFA" w:rsidRDefault="00800EFA">
      <w:r>
        <w:separator/>
      </w:r>
    </w:p>
  </w:footnote>
  <w:footnote w:type="continuationSeparator" w:id="0">
    <w:p w14:paraId="7265CEEB" w14:textId="77777777" w:rsidR="00800EFA" w:rsidRDefault="0080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C9A7" w14:textId="77777777" w:rsidR="00B86DEC" w:rsidRDefault="00800EFA">
    <w:pPr>
      <w:pStyle w:val="Header"/>
    </w:pPr>
    <w:r>
      <w:rPr>
        <w:noProof/>
      </w:rPr>
      <w:pict w14:anchorId="1149F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7966F8"/>
    <w:multiLevelType w:val="hybridMultilevel"/>
    <w:tmpl w:val="A772302C"/>
    <w:lvl w:ilvl="0" w:tplc="C9D0A9D4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5BA0"/>
    <w:multiLevelType w:val="hybridMultilevel"/>
    <w:tmpl w:val="6BFAC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7152FA"/>
    <w:multiLevelType w:val="hybridMultilevel"/>
    <w:tmpl w:val="6466FD30"/>
    <w:lvl w:ilvl="0" w:tplc="FADA3212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3975"/>
    <w:multiLevelType w:val="hybridMultilevel"/>
    <w:tmpl w:val="84B6D902"/>
    <w:lvl w:ilvl="0" w:tplc="F006AC5A">
      <w:start w:val="236"/>
      <w:numFmt w:val="bullet"/>
      <w:lvlText w:val=""/>
      <w:lvlJc w:val="left"/>
      <w:pPr>
        <w:ind w:left="720" w:hanging="360"/>
      </w:pPr>
      <w:rPr>
        <w:rFonts w:ascii="Symbol" w:eastAsia="DengXi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74DA"/>
    <w:multiLevelType w:val="hybridMultilevel"/>
    <w:tmpl w:val="F58C96C4"/>
    <w:lvl w:ilvl="0" w:tplc="90F8FF20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8BC"/>
    <w:multiLevelType w:val="hybridMultilevel"/>
    <w:tmpl w:val="EF484A12"/>
    <w:lvl w:ilvl="0" w:tplc="F9FE2028">
      <w:start w:val="236"/>
      <w:numFmt w:val="bullet"/>
      <w:lvlText w:val="-"/>
      <w:lvlJc w:val="left"/>
      <w:pPr>
        <w:ind w:left="720" w:hanging="360"/>
      </w:pPr>
      <w:rPr>
        <w:rFonts w:ascii="DengXian" w:eastAsia="DengXian" w:hAnsi="DengXian" w:cs="Arial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272"/>
    <w:multiLevelType w:val="hybridMultilevel"/>
    <w:tmpl w:val="67582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3F06"/>
    <w:multiLevelType w:val="hybridMultilevel"/>
    <w:tmpl w:val="2234B0D2"/>
    <w:lvl w:ilvl="0" w:tplc="65201644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61532B"/>
    <w:multiLevelType w:val="hybridMultilevel"/>
    <w:tmpl w:val="C528250C"/>
    <w:lvl w:ilvl="0" w:tplc="093CC02A">
      <w:start w:val="1"/>
      <w:numFmt w:val="bullet"/>
      <w:lvlText w:val=""/>
      <w:lvlJc w:val="left"/>
      <w:pPr>
        <w:ind w:left="360" w:hanging="360"/>
      </w:pPr>
      <w:rPr>
        <w:rFonts w:ascii="Wingdings" w:eastAsia="DengXi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DB014C"/>
    <w:multiLevelType w:val="hybridMultilevel"/>
    <w:tmpl w:val="E09C79E4"/>
    <w:lvl w:ilvl="0" w:tplc="65201644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1F3073"/>
    <w:multiLevelType w:val="hybridMultilevel"/>
    <w:tmpl w:val="4D18EEF4"/>
    <w:lvl w:ilvl="0" w:tplc="AAF4BF6C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F60C6"/>
    <w:multiLevelType w:val="hybridMultilevel"/>
    <w:tmpl w:val="08F8554E"/>
    <w:lvl w:ilvl="0" w:tplc="E02EEDB6">
      <w:numFmt w:val="bullet"/>
      <w:lvlText w:val="-"/>
      <w:lvlJc w:val="left"/>
      <w:pPr>
        <w:ind w:left="1080" w:hanging="360"/>
      </w:pPr>
      <w:rPr>
        <w:rFonts w:ascii="DengXian" w:eastAsia="DengXian" w:hAnsi="DengXia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F006E6"/>
    <w:multiLevelType w:val="hybridMultilevel"/>
    <w:tmpl w:val="A760B434"/>
    <w:lvl w:ilvl="0" w:tplc="65201644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B96877"/>
    <w:multiLevelType w:val="hybridMultilevel"/>
    <w:tmpl w:val="A9BC224A"/>
    <w:lvl w:ilvl="0" w:tplc="0ED43110">
      <w:numFmt w:val="bullet"/>
      <w:lvlText w:val="-"/>
      <w:lvlJc w:val="left"/>
      <w:pPr>
        <w:ind w:left="360" w:hanging="360"/>
      </w:pPr>
      <w:rPr>
        <w:rFonts w:ascii="DengXian" w:eastAsia="DengXian" w:hAnsi="DengXian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5"/>
  </w:num>
  <w:num w:numId="5">
    <w:abstractNumId w:val="0"/>
  </w:num>
  <w:num w:numId="6">
    <w:abstractNumId w:val="20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7"/>
  </w:num>
  <w:num w:numId="16">
    <w:abstractNumId w:val="3"/>
  </w:num>
  <w:num w:numId="17">
    <w:abstractNumId w:val="9"/>
  </w:num>
  <w:num w:numId="18">
    <w:abstractNumId w:val="16"/>
  </w:num>
  <w:num w:numId="19">
    <w:abstractNumId w:val="1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96"/>
    <w:rsid w:val="000143A0"/>
    <w:rsid w:val="00016771"/>
    <w:rsid w:val="00023BA5"/>
    <w:rsid w:val="00030DC0"/>
    <w:rsid w:val="000377D5"/>
    <w:rsid w:val="00041CA4"/>
    <w:rsid w:val="000420F3"/>
    <w:rsid w:val="00051283"/>
    <w:rsid w:val="00053D13"/>
    <w:rsid w:val="000549F2"/>
    <w:rsid w:val="000608B6"/>
    <w:rsid w:val="00062E43"/>
    <w:rsid w:val="00063E79"/>
    <w:rsid w:val="00065386"/>
    <w:rsid w:val="00071E9C"/>
    <w:rsid w:val="000740FC"/>
    <w:rsid w:val="00077427"/>
    <w:rsid w:val="000779BB"/>
    <w:rsid w:val="0008542D"/>
    <w:rsid w:val="00086866"/>
    <w:rsid w:val="00097570"/>
    <w:rsid w:val="000A182C"/>
    <w:rsid w:val="000A359E"/>
    <w:rsid w:val="000A4C03"/>
    <w:rsid w:val="000B5580"/>
    <w:rsid w:val="000B5BD4"/>
    <w:rsid w:val="000C375C"/>
    <w:rsid w:val="000C3D9B"/>
    <w:rsid w:val="000C55C6"/>
    <w:rsid w:val="000D42A9"/>
    <w:rsid w:val="000E1F74"/>
    <w:rsid w:val="000E3123"/>
    <w:rsid w:val="000E514E"/>
    <w:rsid w:val="000E6A82"/>
    <w:rsid w:val="000E7910"/>
    <w:rsid w:val="0012039C"/>
    <w:rsid w:val="001311F2"/>
    <w:rsid w:val="0013669D"/>
    <w:rsid w:val="00146860"/>
    <w:rsid w:val="00156993"/>
    <w:rsid w:val="001569AA"/>
    <w:rsid w:val="001572FF"/>
    <w:rsid w:val="00162CA7"/>
    <w:rsid w:val="00166D84"/>
    <w:rsid w:val="00172C54"/>
    <w:rsid w:val="0017396D"/>
    <w:rsid w:val="00180E78"/>
    <w:rsid w:val="00181EC3"/>
    <w:rsid w:val="00186B6F"/>
    <w:rsid w:val="001A21FC"/>
    <w:rsid w:val="001B472C"/>
    <w:rsid w:val="001B47C5"/>
    <w:rsid w:val="001B7421"/>
    <w:rsid w:val="001C0774"/>
    <w:rsid w:val="001C217D"/>
    <w:rsid w:val="001E1AFC"/>
    <w:rsid w:val="002012B1"/>
    <w:rsid w:val="00214381"/>
    <w:rsid w:val="00215226"/>
    <w:rsid w:val="00222A4E"/>
    <w:rsid w:val="00225507"/>
    <w:rsid w:val="002378E9"/>
    <w:rsid w:val="00237B1C"/>
    <w:rsid w:val="00237ECD"/>
    <w:rsid w:val="00240983"/>
    <w:rsid w:val="00242575"/>
    <w:rsid w:val="00243984"/>
    <w:rsid w:val="00245466"/>
    <w:rsid w:val="00250157"/>
    <w:rsid w:val="00253036"/>
    <w:rsid w:val="002674FA"/>
    <w:rsid w:val="00273E9F"/>
    <w:rsid w:val="00284A60"/>
    <w:rsid w:val="002877D8"/>
    <w:rsid w:val="00296E9C"/>
    <w:rsid w:val="002A320B"/>
    <w:rsid w:val="002B58A4"/>
    <w:rsid w:val="002B796C"/>
    <w:rsid w:val="002D67D7"/>
    <w:rsid w:val="002D7764"/>
    <w:rsid w:val="0030329E"/>
    <w:rsid w:val="00305682"/>
    <w:rsid w:val="0031121D"/>
    <w:rsid w:val="0031479C"/>
    <w:rsid w:val="003162AE"/>
    <w:rsid w:val="003213FD"/>
    <w:rsid w:val="00327318"/>
    <w:rsid w:val="00334B2D"/>
    <w:rsid w:val="003432CD"/>
    <w:rsid w:val="0034434B"/>
    <w:rsid w:val="00346896"/>
    <w:rsid w:val="00347498"/>
    <w:rsid w:val="00361E48"/>
    <w:rsid w:val="00370939"/>
    <w:rsid w:val="0038636D"/>
    <w:rsid w:val="003863D9"/>
    <w:rsid w:val="003937A7"/>
    <w:rsid w:val="003A5500"/>
    <w:rsid w:val="003B0921"/>
    <w:rsid w:val="003B76CF"/>
    <w:rsid w:val="003C59F6"/>
    <w:rsid w:val="003D18CA"/>
    <w:rsid w:val="003D430A"/>
    <w:rsid w:val="003D69D6"/>
    <w:rsid w:val="003E5AEB"/>
    <w:rsid w:val="003F1745"/>
    <w:rsid w:val="00404517"/>
    <w:rsid w:val="004049CA"/>
    <w:rsid w:val="00414D6F"/>
    <w:rsid w:val="00436E25"/>
    <w:rsid w:val="0044428C"/>
    <w:rsid w:val="00445226"/>
    <w:rsid w:val="00455562"/>
    <w:rsid w:val="0045570C"/>
    <w:rsid w:val="00466977"/>
    <w:rsid w:val="00470CA6"/>
    <w:rsid w:val="004824EC"/>
    <w:rsid w:val="00483C82"/>
    <w:rsid w:val="004842D6"/>
    <w:rsid w:val="0048434C"/>
    <w:rsid w:val="004854BE"/>
    <w:rsid w:val="004920BD"/>
    <w:rsid w:val="00494833"/>
    <w:rsid w:val="004A619A"/>
    <w:rsid w:val="004A6B8C"/>
    <w:rsid w:val="004C679C"/>
    <w:rsid w:val="004C7F09"/>
    <w:rsid w:val="004D1E2E"/>
    <w:rsid w:val="004D7C9A"/>
    <w:rsid w:val="004E611E"/>
    <w:rsid w:val="005017D4"/>
    <w:rsid w:val="00512F7A"/>
    <w:rsid w:val="00515A3F"/>
    <w:rsid w:val="0053034D"/>
    <w:rsid w:val="00542A39"/>
    <w:rsid w:val="00551561"/>
    <w:rsid w:val="00552934"/>
    <w:rsid w:val="00557789"/>
    <w:rsid w:val="00557BE4"/>
    <w:rsid w:val="0056195C"/>
    <w:rsid w:val="00570DAD"/>
    <w:rsid w:val="005905BE"/>
    <w:rsid w:val="005C74B5"/>
    <w:rsid w:val="005D32FB"/>
    <w:rsid w:val="005E57EA"/>
    <w:rsid w:val="005E6E3D"/>
    <w:rsid w:val="00604B55"/>
    <w:rsid w:val="00613FE2"/>
    <w:rsid w:val="00620400"/>
    <w:rsid w:val="00621EDC"/>
    <w:rsid w:val="006236D8"/>
    <w:rsid w:val="00623D10"/>
    <w:rsid w:val="00631F93"/>
    <w:rsid w:val="00633D12"/>
    <w:rsid w:val="006373EA"/>
    <w:rsid w:val="00637DA4"/>
    <w:rsid w:val="0064171D"/>
    <w:rsid w:val="00647DD5"/>
    <w:rsid w:val="0065198B"/>
    <w:rsid w:val="00653363"/>
    <w:rsid w:val="006539D6"/>
    <w:rsid w:val="00660584"/>
    <w:rsid w:val="00666D8F"/>
    <w:rsid w:val="00681FB8"/>
    <w:rsid w:val="00687FA4"/>
    <w:rsid w:val="00693943"/>
    <w:rsid w:val="00693FCE"/>
    <w:rsid w:val="006A193D"/>
    <w:rsid w:val="006A3299"/>
    <w:rsid w:val="006A44B0"/>
    <w:rsid w:val="006B3E99"/>
    <w:rsid w:val="006C0C48"/>
    <w:rsid w:val="006C631B"/>
    <w:rsid w:val="006D3351"/>
    <w:rsid w:val="006D5A86"/>
    <w:rsid w:val="006E11FD"/>
    <w:rsid w:val="006E1327"/>
    <w:rsid w:val="006F65F7"/>
    <w:rsid w:val="006F6B60"/>
    <w:rsid w:val="00702169"/>
    <w:rsid w:val="00715DC0"/>
    <w:rsid w:val="00722B94"/>
    <w:rsid w:val="00725B81"/>
    <w:rsid w:val="007312F3"/>
    <w:rsid w:val="00732CC0"/>
    <w:rsid w:val="00736C1A"/>
    <w:rsid w:val="0074034E"/>
    <w:rsid w:val="0074219B"/>
    <w:rsid w:val="00743068"/>
    <w:rsid w:val="007451BE"/>
    <w:rsid w:val="00755442"/>
    <w:rsid w:val="007603E2"/>
    <w:rsid w:val="00762987"/>
    <w:rsid w:val="0076568B"/>
    <w:rsid w:val="00770455"/>
    <w:rsid w:val="0077404F"/>
    <w:rsid w:val="0078188F"/>
    <w:rsid w:val="00784B41"/>
    <w:rsid w:val="00785C72"/>
    <w:rsid w:val="007931FE"/>
    <w:rsid w:val="007940E8"/>
    <w:rsid w:val="007A465D"/>
    <w:rsid w:val="007A6165"/>
    <w:rsid w:val="007B1580"/>
    <w:rsid w:val="007B36D6"/>
    <w:rsid w:val="007C19CE"/>
    <w:rsid w:val="007C58F3"/>
    <w:rsid w:val="007C6011"/>
    <w:rsid w:val="007D546B"/>
    <w:rsid w:val="007E1D15"/>
    <w:rsid w:val="007E27AE"/>
    <w:rsid w:val="00800191"/>
    <w:rsid w:val="00800EFA"/>
    <w:rsid w:val="00802D78"/>
    <w:rsid w:val="00823A3C"/>
    <w:rsid w:val="00831A43"/>
    <w:rsid w:val="00843E48"/>
    <w:rsid w:val="00855DE9"/>
    <w:rsid w:val="00867CA4"/>
    <w:rsid w:val="008734E2"/>
    <w:rsid w:val="008829AD"/>
    <w:rsid w:val="008856F5"/>
    <w:rsid w:val="008857E2"/>
    <w:rsid w:val="0089628A"/>
    <w:rsid w:val="008A1193"/>
    <w:rsid w:val="008A29D9"/>
    <w:rsid w:val="008A2C6F"/>
    <w:rsid w:val="008A3720"/>
    <w:rsid w:val="008A488D"/>
    <w:rsid w:val="008A7027"/>
    <w:rsid w:val="008B1106"/>
    <w:rsid w:val="008C7F2D"/>
    <w:rsid w:val="008D4BA1"/>
    <w:rsid w:val="008E12C6"/>
    <w:rsid w:val="008E497D"/>
    <w:rsid w:val="008E543B"/>
    <w:rsid w:val="008F5194"/>
    <w:rsid w:val="008F5D9C"/>
    <w:rsid w:val="00900F52"/>
    <w:rsid w:val="009010D1"/>
    <w:rsid w:val="00907AC1"/>
    <w:rsid w:val="00913B64"/>
    <w:rsid w:val="009339E5"/>
    <w:rsid w:val="0093437E"/>
    <w:rsid w:val="0093715A"/>
    <w:rsid w:val="00942867"/>
    <w:rsid w:val="00945836"/>
    <w:rsid w:val="00951AB6"/>
    <w:rsid w:val="00951F30"/>
    <w:rsid w:val="00954002"/>
    <w:rsid w:val="0095639D"/>
    <w:rsid w:val="00970A09"/>
    <w:rsid w:val="009A4FAD"/>
    <w:rsid w:val="009A6C67"/>
    <w:rsid w:val="009A7828"/>
    <w:rsid w:val="009B014B"/>
    <w:rsid w:val="009B6A2A"/>
    <w:rsid w:val="009C0B8C"/>
    <w:rsid w:val="009D2CAD"/>
    <w:rsid w:val="009E3BA8"/>
    <w:rsid w:val="009F59F0"/>
    <w:rsid w:val="009F72E8"/>
    <w:rsid w:val="00A11588"/>
    <w:rsid w:val="00A407AD"/>
    <w:rsid w:val="00A40922"/>
    <w:rsid w:val="00A4728B"/>
    <w:rsid w:val="00A5770F"/>
    <w:rsid w:val="00A60668"/>
    <w:rsid w:val="00A642B9"/>
    <w:rsid w:val="00A714DB"/>
    <w:rsid w:val="00A76E11"/>
    <w:rsid w:val="00A822D3"/>
    <w:rsid w:val="00A92780"/>
    <w:rsid w:val="00A93257"/>
    <w:rsid w:val="00A97D90"/>
    <w:rsid w:val="00AA031C"/>
    <w:rsid w:val="00AA1275"/>
    <w:rsid w:val="00AA3F18"/>
    <w:rsid w:val="00AA6C95"/>
    <w:rsid w:val="00AD1DE3"/>
    <w:rsid w:val="00AF23C3"/>
    <w:rsid w:val="00AF60D2"/>
    <w:rsid w:val="00AF7821"/>
    <w:rsid w:val="00B22302"/>
    <w:rsid w:val="00B266D7"/>
    <w:rsid w:val="00B27BBA"/>
    <w:rsid w:val="00B31080"/>
    <w:rsid w:val="00B4706F"/>
    <w:rsid w:val="00B47C40"/>
    <w:rsid w:val="00B5172A"/>
    <w:rsid w:val="00B52128"/>
    <w:rsid w:val="00B632AB"/>
    <w:rsid w:val="00B64B1F"/>
    <w:rsid w:val="00B72807"/>
    <w:rsid w:val="00B7561F"/>
    <w:rsid w:val="00B76F04"/>
    <w:rsid w:val="00B82011"/>
    <w:rsid w:val="00B83377"/>
    <w:rsid w:val="00B86DEC"/>
    <w:rsid w:val="00B900E5"/>
    <w:rsid w:val="00B93CF8"/>
    <w:rsid w:val="00BA6467"/>
    <w:rsid w:val="00BB1F98"/>
    <w:rsid w:val="00BB6428"/>
    <w:rsid w:val="00BC0C33"/>
    <w:rsid w:val="00BD4A83"/>
    <w:rsid w:val="00BD583A"/>
    <w:rsid w:val="00BE045A"/>
    <w:rsid w:val="00BE3948"/>
    <w:rsid w:val="00BE4027"/>
    <w:rsid w:val="00BE51B6"/>
    <w:rsid w:val="00BF3FD8"/>
    <w:rsid w:val="00C02661"/>
    <w:rsid w:val="00C032A0"/>
    <w:rsid w:val="00C05E4A"/>
    <w:rsid w:val="00C0675F"/>
    <w:rsid w:val="00C07BE3"/>
    <w:rsid w:val="00C1012D"/>
    <w:rsid w:val="00C11EC1"/>
    <w:rsid w:val="00C123E6"/>
    <w:rsid w:val="00C12CF1"/>
    <w:rsid w:val="00C15C61"/>
    <w:rsid w:val="00C175F1"/>
    <w:rsid w:val="00C207AE"/>
    <w:rsid w:val="00C214A3"/>
    <w:rsid w:val="00C22D90"/>
    <w:rsid w:val="00C40554"/>
    <w:rsid w:val="00C41B50"/>
    <w:rsid w:val="00C446C8"/>
    <w:rsid w:val="00C5099B"/>
    <w:rsid w:val="00C52111"/>
    <w:rsid w:val="00C67F76"/>
    <w:rsid w:val="00C82801"/>
    <w:rsid w:val="00C94141"/>
    <w:rsid w:val="00CB346C"/>
    <w:rsid w:val="00CC40F1"/>
    <w:rsid w:val="00CD058C"/>
    <w:rsid w:val="00CD7D44"/>
    <w:rsid w:val="00CE5229"/>
    <w:rsid w:val="00D02905"/>
    <w:rsid w:val="00D07338"/>
    <w:rsid w:val="00D13406"/>
    <w:rsid w:val="00D20CD0"/>
    <w:rsid w:val="00D232CE"/>
    <w:rsid w:val="00D2563D"/>
    <w:rsid w:val="00D27A1E"/>
    <w:rsid w:val="00D35EAB"/>
    <w:rsid w:val="00D477F0"/>
    <w:rsid w:val="00D518EA"/>
    <w:rsid w:val="00D556AC"/>
    <w:rsid w:val="00D56D6C"/>
    <w:rsid w:val="00D7005F"/>
    <w:rsid w:val="00D71608"/>
    <w:rsid w:val="00D7705F"/>
    <w:rsid w:val="00D84A91"/>
    <w:rsid w:val="00D90BD6"/>
    <w:rsid w:val="00D946EC"/>
    <w:rsid w:val="00DB26A1"/>
    <w:rsid w:val="00DB2A2E"/>
    <w:rsid w:val="00DC31B6"/>
    <w:rsid w:val="00DC32E0"/>
    <w:rsid w:val="00DC3C35"/>
    <w:rsid w:val="00DD079E"/>
    <w:rsid w:val="00DD289E"/>
    <w:rsid w:val="00DD3B1D"/>
    <w:rsid w:val="00DE2C65"/>
    <w:rsid w:val="00DE2CBB"/>
    <w:rsid w:val="00DE3930"/>
    <w:rsid w:val="00DE7470"/>
    <w:rsid w:val="00DF0A96"/>
    <w:rsid w:val="00DF4C83"/>
    <w:rsid w:val="00DF66C9"/>
    <w:rsid w:val="00DF6BD9"/>
    <w:rsid w:val="00E03A63"/>
    <w:rsid w:val="00E17F19"/>
    <w:rsid w:val="00E21D54"/>
    <w:rsid w:val="00E22EDA"/>
    <w:rsid w:val="00E346BB"/>
    <w:rsid w:val="00E360D0"/>
    <w:rsid w:val="00E429E3"/>
    <w:rsid w:val="00E446E1"/>
    <w:rsid w:val="00E52592"/>
    <w:rsid w:val="00E72AF0"/>
    <w:rsid w:val="00E8233F"/>
    <w:rsid w:val="00E8535B"/>
    <w:rsid w:val="00E90348"/>
    <w:rsid w:val="00E9413E"/>
    <w:rsid w:val="00E950B8"/>
    <w:rsid w:val="00EA491E"/>
    <w:rsid w:val="00EB29B1"/>
    <w:rsid w:val="00EB4356"/>
    <w:rsid w:val="00EC2AFF"/>
    <w:rsid w:val="00EC3346"/>
    <w:rsid w:val="00ED282C"/>
    <w:rsid w:val="00ED790F"/>
    <w:rsid w:val="00ED7E76"/>
    <w:rsid w:val="00EE7DC8"/>
    <w:rsid w:val="00F025D4"/>
    <w:rsid w:val="00F05655"/>
    <w:rsid w:val="00F06E46"/>
    <w:rsid w:val="00F1716F"/>
    <w:rsid w:val="00F26430"/>
    <w:rsid w:val="00F32E15"/>
    <w:rsid w:val="00F34B3B"/>
    <w:rsid w:val="00F3643F"/>
    <w:rsid w:val="00F37B42"/>
    <w:rsid w:val="00F46B1A"/>
    <w:rsid w:val="00F52269"/>
    <w:rsid w:val="00F611D2"/>
    <w:rsid w:val="00F62014"/>
    <w:rsid w:val="00F64950"/>
    <w:rsid w:val="00F663B8"/>
    <w:rsid w:val="00F71BF6"/>
    <w:rsid w:val="00F74F97"/>
    <w:rsid w:val="00F857F0"/>
    <w:rsid w:val="00F90DA5"/>
    <w:rsid w:val="00F9665E"/>
    <w:rsid w:val="00FA6B4B"/>
    <w:rsid w:val="00FB08BC"/>
    <w:rsid w:val="00FB1F6A"/>
    <w:rsid w:val="00FB205F"/>
    <w:rsid w:val="00FD1DF9"/>
    <w:rsid w:val="00FE1789"/>
    <w:rsid w:val="00FE49B4"/>
    <w:rsid w:val="00FE4B6B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151D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6E9C"/>
    <w:rPr>
      <w:rFonts w:ascii="Tahoma" w:hAnsi="Tahoma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F264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26430"/>
    <w:rPr>
      <w:color w:val="605E5C"/>
      <w:shd w:val="clear" w:color="auto" w:fill="E1DFDD"/>
    </w:rPr>
  </w:style>
  <w:style w:type="paragraph" w:customStyle="1" w:styleId="Default">
    <w:name w:val="Default"/>
    <w:rsid w:val="00F26430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9D6"/>
    <w:pPr>
      <w:widowControl w:val="0"/>
      <w:ind w:firstLineChars="200" w:firstLine="420"/>
      <w:jc w:val="both"/>
    </w:pPr>
    <w:rPr>
      <w:rFonts w:ascii="DengXian" w:hAnsi="DengXian"/>
      <w:kern w:val="2"/>
      <w:sz w:val="21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A70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E63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2CE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2CE"/>
    <w:rPr>
      <w:rFonts w:ascii="Tahoma" w:hAnsi="Tahoma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318"/>
    <w:rPr>
      <w:rFonts w:ascii="Tahoma" w:hAnsi="Tahom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7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.bolin@alumni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B5D5-C9F5-48E6-8F56-5BC47B25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4096</CharactersWithSpaces>
  <SharedDoc>false</SharedDoc>
  <HLinks>
    <vt:vector size="42" baseType="variant"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https://github.com/LinlinlinlinW/TankFighter</vt:lpwstr>
      </vt:variant>
      <vt:variant>
        <vt:lpwstr/>
      </vt:variant>
      <vt:variant>
        <vt:i4>694692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LinlinlinlinW/Recipe</vt:lpwstr>
      </vt:variant>
      <vt:variant>
        <vt:lpwstr/>
      </vt:variant>
      <vt:variant>
        <vt:i4>262158</vt:i4>
      </vt:variant>
      <vt:variant>
        <vt:i4>12</vt:i4>
      </vt:variant>
      <vt:variant>
        <vt:i4>0</vt:i4>
      </vt:variant>
      <vt:variant>
        <vt:i4>5</vt:i4>
      </vt:variant>
      <vt:variant>
        <vt:lpwstr>https://github.com/LinlinlinlinW/TimeManager</vt:lpwstr>
      </vt:variant>
      <vt:variant>
        <vt:lpwstr/>
      </vt:variant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https://www.sycareers.com/</vt:lpwstr>
      </vt:variant>
      <vt:variant>
        <vt:lpwstr/>
      </vt:variant>
      <vt:variant>
        <vt:i4>6422596</vt:i4>
      </vt:variant>
      <vt:variant>
        <vt:i4>6</vt:i4>
      </vt:variant>
      <vt:variant>
        <vt:i4>0</vt:i4>
      </vt:variant>
      <vt:variant>
        <vt:i4>5</vt:i4>
      </vt:variant>
      <vt:variant>
        <vt:lpwstr>https://github.students.cs.ubc.ca/CPSC310-2019W-T1/project_team110</vt:lpwstr>
      </vt:variant>
      <vt:variant>
        <vt:lpwstr/>
      </vt:variant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s://github.com/LinlinlinlinW/SuperRent</vt:lpwstr>
      </vt:variant>
      <vt:variant>
        <vt:lpwstr/>
      </vt:variant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wang.bolin@alunmi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cp:lastModifiedBy>Bolin Wang</cp:lastModifiedBy>
  <cp:revision>15</cp:revision>
  <cp:lastPrinted>2020-06-13T18:28:00Z</cp:lastPrinted>
  <dcterms:created xsi:type="dcterms:W3CDTF">2020-07-26T21:40:00Z</dcterms:created>
  <dcterms:modified xsi:type="dcterms:W3CDTF">2020-07-26T22:25:00Z</dcterms:modified>
</cp:coreProperties>
</file>